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6C" w:rsidRDefault="00F3246C" w:rsidP="00F3246C">
      <w:pPr>
        <w:spacing w:after="48"/>
        <w:ind w:left="10" w:right="22" w:hanging="10"/>
        <w:jc w:val="right"/>
      </w:pPr>
      <w:r>
        <w:rPr>
          <w:rFonts w:ascii="Times New Roman" w:hAnsi="Times New Roman"/>
          <w:b/>
          <w:sz w:val="24"/>
        </w:rPr>
        <w:t xml:space="preserve"> </w:t>
      </w:r>
    </w:p>
    <w:p w:rsidR="00F3246C" w:rsidRDefault="00F3246C" w:rsidP="00F3246C">
      <w:pPr>
        <w:spacing w:after="183"/>
        <w:jc w:val="right"/>
      </w:pPr>
    </w:p>
    <w:p w:rsidR="00F3246C" w:rsidRDefault="00F3246C" w:rsidP="00F3246C">
      <w:pPr>
        <w:spacing w:after="31" w:line="314" w:lineRule="auto"/>
        <w:rPr>
          <w:rFonts w:ascii="Times New Roman" w:hAnsi="Times New Roman"/>
          <w:b/>
          <w:sz w:val="24"/>
        </w:rPr>
      </w:pPr>
    </w:p>
    <w:p w:rsidR="00F3246C" w:rsidRPr="00006B69" w:rsidRDefault="00D116BC" w:rsidP="00D116BC">
      <w:pPr>
        <w:spacing w:after="31" w:line="314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06B69">
        <w:rPr>
          <w:rFonts w:ascii="Times New Roman" w:hAnsi="Times New Roman"/>
          <w:b/>
          <w:color w:val="FF0000"/>
          <w:sz w:val="36"/>
          <w:szCs w:val="36"/>
        </w:rPr>
        <w:t>Тест</w:t>
      </w:r>
    </w:p>
    <w:p w:rsidR="00006B69" w:rsidRPr="00006B69" w:rsidRDefault="00D116BC" w:rsidP="00D116BC">
      <w:pPr>
        <w:spacing w:after="31" w:line="314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06B69">
        <w:rPr>
          <w:rFonts w:ascii="Times New Roman" w:hAnsi="Times New Roman"/>
          <w:b/>
          <w:color w:val="FF0000"/>
          <w:sz w:val="36"/>
          <w:szCs w:val="36"/>
        </w:rPr>
        <w:t>«</w:t>
      </w:r>
      <w:r w:rsidR="00006B69" w:rsidRPr="00006B69">
        <w:rPr>
          <w:rFonts w:ascii="Times New Roman" w:hAnsi="Times New Roman"/>
          <w:b/>
          <w:color w:val="FF0000"/>
          <w:sz w:val="36"/>
          <w:szCs w:val="36"/>
        </w:rPr>
        <w:t xml:space="preserve">Пожарная безопасность в природной среде. </w:t>
      </w:r>
      <w:r w:rsidR="00006B69"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        </w:t>
      </w:r>
      <w:r w:rsidR="00006B69" w:rsidRPr="00006B69">
        <w:rPr>
          <w:rFonts w:ascii="Times New Roman" w:hAnsi="Times New Roman"/>
          <w:b/>
          <w:color w:val="FF0000"/>
          <w:sz w:val="36"/>
          <w:szCs w:val="36"/>
        </w:rPr>
        <w:t xml:space="preserve">Безопасные действия в случае возникновения </w:t>
      </w:r>
      <w:r w:rsidR="00006B69"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</w:t>
      </w:r>
      <w:r w:rsidR="00006B69" w:rsidRPr="00006B69">
        <w:rPr>
          <w:rFonts w:ascii="Times New Roman" w:hAnsi="Times New Roman"/>
          <w:b/>
          <w:color w:val="FF0000"/>
          <w:sz w:val="36"/>
          <w:szCs w:val="36"/>
        </w:rPr>
        <w:t>природных пожаров.</w:t>
      </w:r>
    </w:p>
    <w:p w:rsidR="00D116BC" w:rsidRPr="00006B69" w:rsidRDefault="00D116BC" w:rsidP="00D116BC">
      <w:pPr>
        <w:spacing w:after="31" w:line="314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006B69">
        <w:rPr>
          <w:rFonts w:ascii="Times New Roman" w:hAnsi="Times New Roman"/>
          <w:b/>
          <w:color w:val="FF0000"/>
          <w:sz w:val="36"/>
          <w:szCs w:val="36"/>
        </w:rPr>
        <w:t>Природные пожары</w:t>
      </w:r>
      <w:r w:rsidR="00006B69" w:rsidRPr="00006B69">
        <w:rPr>
          <w:rFonts w:ascii="Times New Roman" w:hAnsi="Times New Roman"/>
          <w:b/>
          <w:color w:val="FF0000"/>
          <w:sz w:val="36"/>
          <w:szCs w:val="36"/>
        </w:rPr>
        <w:t>: источники, поражающие факторы</w:t>
      </w:r>
      <w:r w:rsidRPr="00006B69">
        <w:rPr>
          <w:rFonts w:ascii="Times New Roman" w:hAnsi="Times New Roman"/>
          <w:b/>
          <w:color w:val="FF0000"/>
          <w:sz w:val="36"/>
          <w:szCs w:val="36"/>
        </w:rPr>
        <w:t>»</w:t>
      </w: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8559EC" w:rsidP="00006B69">
      <w:pPr>
        <w:spacing w:after="13" w:line="247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852710D" wp14:editId="4114B245">
            <wp:extent cx="3976577" cy="3933825"/>
            <wp:effectExtent l="0" t="0" r="508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67" cy="3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CA6EFE" w:rsidRDefault="00CA6EFE" w:rsidP="00CA6EFE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 безопасности и защита Родины</w:t>
      </w:r>
    </w:p>
    <w:p w:rsidR="00CA6EFE" w:rsidRDefault="00CA6EFE" w:rsidP="00CA6EFE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 3</w:t>
      </w:r>
    </w:p>
    <w:p w:rsidR="00CA6EFE" w:rsidRDefault="00CA6EFE" w:rsidP="00CA6EFE">
      <w:pPr>
        <w:spacing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9 класс</w:t>
      </w: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006B69" w:rsidRDefault="00006B69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7B02FD" w:rsidRPr="00396B1C" w:rsidRDefault="007B02FD" w:rsidP="00712B09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lastRenderedPageBreak/>
        <w:t>Задание 1</w:t>
      </w:r>
    </w:p>
    <w:p w:rsidR="007B02FD" w:rsidRDefault="007B02FD" w:rsidP="00712B09">
      <w:pPr>
        <w:spacing w:after="13" w:line="247" w:lineRule="auto"/>
        <w:rPr>
          <w:b/>
        </w:rPr>
      </w:pPr>
    </w:p>
    <w:p w:rsidR="007B02FD" w:rsidRDefault="007B02FD" w:rsidP="00712B09">
      <w:pPr>
        <w:spacing w:after="13" w:line="247" w:lineRule="auto"/>
        <w:rPr>
          <w:b/>
        </w:rPr>
      </w:pPr>
    </w:p>
    <w:p w:rsidR="00712B09" w:rsidRPr="00396B1C" w:rsidRDefault="00712B09" w:rsidP="00712B09">
      <w:pPr>
        <w:spacing w:after="13" w:line="247" w:lineRule="auto"/>
        <w:rPr>
          <w:rFonts w:ascii="Times New Roman" w:hAnsi="Times New Roman"/>
          <w:color w:val="FF0000"/>
          <w:sz w:val="32"/>
          <w:szCs w:val="32"/>
        </w:rPr>
      </w:pPr>
      <w:r w:rsidRPr="00396B1C">
        <w:rPr>
          <w:rFonts w:ascii="Times New Roman" w:hAnsi="Times New Roman"/>
          <w:b/>
          <w:color w:val="FF0000"/>
          <w:sz w:val="32"/>
          <w:szCs w:val="32"/>
        </w:rPr>
        <w:t>Основываясь на знаниях в области защиты населения и территорий от природных пожаров, предложите рекомендации по выходу из зоны лесного пожара, а также рекомендации населению при угрозе перехода лесного по</w:t>
      </w:r>
      <w:r w:rsidR="007B02FD" w:rsidRPr="00396B1C">
        <w:rPr>
          <w:rFonts w:ascii="Times New Roman" w:hAnsi="Times New Roman"/>
          <w:b/>
          <w:color w:val="FF0000"/>
          <w:sz w:val="32"/>
          <w:szCs w:val="32"/>
        </w:rPr>
        <w:t>жара на жилые дома и постройки</w:t>
      </w:r>
    </w:p>
    <w:p w:rsidR="00712B09" w:rsidRDefault="00712B09" w:rsidP="00712B09">
      <w:pPr>
        <w:spacing w:after="19" w:line="256" w:lineRule="auto"/>
        <w:ind w:left="526"/>
      </w:pPr>
      <w:r>
        <w:rPr>
          <w:b/>
        </w:rPr>
        <w:t xml:space="preserve"> </w:t>
      </w:r>
    </w:p>
    <w:p w:rsidR="00712B09" w:rsidRPr="007B02FD" w:rsidRDefault="00712B09" w:rsidP="00712B09">
      <w:pPr>
        <w:rPr>
          <w:rFonts w:ascii="Times New Roman" w:hAnsi="Times New Roman"/>
          <w:b/>
          <w:sz w:val="28"/>
          <w:szCs w:val="28"/>
        </w:rPr>
      </w:pPr>
      <w:r w:rsidRPr="007B02FD">
        <w:rPr>
          <w:rFonts w:ascii="Times New Roman" w:hAnsi="Times New Roman"/>
          <w:b/>
          <w:sz w:val="28"/>
          <w:szCs w:val="28"/>
        </w:rPr>
        <w:t xml:space="preserve">Решение второй части задания (вариант ответа): </w:t>
      </w:r>
    </w:p>
    <w:p w:rsidR="00712B09" w:rsidRPr="007B02FD" w:rsidRDefault="00712B09" w:rsidP="007B02FD">
      <w:pPr>
        <w:widowControl/>
        <w:spacing w:after="3" w:line="25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выходить из опасной зоны быстро, перпендикулярно к направлению движения огня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выйдя на открытое пространство или поляну, дышать воздухом возле земли – там он менее задымлен, рот и нос при этом прикрыть ватно-марлевой повязкой или тряпкой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после выхода из зоны пожара сообщить о месте, размерах и характере пожара в противопожарную службы, в администрацию населенного пункта, лесничество и т.п., а также местному населению. </w:t>
      </w:r>
    </w:p>
    <w:p w:rsidR="00712B09" w:rsidRPr="007B02FD" w:rsidRDefault="00712B09" w:rsidP="00712B09">
      <w:pPr>
        <w:spacing w:after="23" w:line="256" w:lineRule="auto"/>
        <w:ind w:left="526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 </w:t>
      </w:r>
    </w:p>
    <w:p w:rsidR="00712B09" w:rsidRPr="007B02FD" w:rsidRDefault="00712B09" w:rsidP="00712B09">
      <w:pPr>
        <w:rPr>
          <w:rFonts w:ascii="Times New Roman" w:hAnsi="Times New Roman"/>
          <w:b/>
          <w:sz w:val="28"/>
          <w:szCs w:val="28"/>
        </w:rPr>
      </w:pPr>
      <w:r w:rsidRPr="007B02FD">
        <w:rPr>
          <w:rFonts w:ascii="Times New Roman" w:hAnsi="Times New Roman"/>
          <w:b/>
          <w:sz w:val="28"/>
          <w:szCs w:val="28"/>
        </w:rPr>
        <w:t xml:space="preserve">Решение второй части задания (вариант ответа):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по возможности эвакуировать всех членов семьи, которые не смогут оказать помощь при защите дома от пожара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заранее договориться с соседями и членами своей семьи о совместных мерах по борьбе с огнем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слушать передачи местных средств массовой информации о пожаре; </w:t>
      </w:r>
    </w:p>
    <w:p w:rsidR="00712B09" w:rsidRPr="007B02FD" w:rsidRDefault="00712B09" w:rsidP="007B02FD">
      <w:pPr>
        <w:widowControl/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закрыть все наружные окна и двери, вентиляционные отверстия снаружи дома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в доме: наполнить водой ванны, раковины и другие емкости. Снаружи: наполнить водой бочки и ведра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приготовить мокрые тряпки, ими можно будет затушить угли или небольшое пламя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при приближении огня обливать крышу и стены дома водой; обливать крышу, когда на нее станут падать искры и угли; </w:t>
      </w:r>
    </w:p>
    <w:p w:rsidR="00712B09" w:rsidRPr="007B02FD" w:rsidRDefault="00712B09" w:rsidP="007B02FD">
      <w:pPr>
        <w:widowControl/>
        <w:spacing w:after="11" w:line="266" w:lineRule="auto"/>
        <w:jc w:val="both"/>
        <w:rPr>
          <w:rFonts w:ascii="Times New Roman" w:hAnsi="Times New Roman"/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 xml:space="preserve">постоянно осматривать территорию дома и двора с целью обнаружения огня или тлеющих углей. </w:t>
      </w:r>
    </w:p>
    <w:p w:rsidR="00F3246C" w:rsidRDefault="00F3246C" w:rsidP="00F3246C">
      <w:pPr>
        <w:spacing w:after="31" w:line="314" w:lineRule="auto"/>
        <w:rPr>
          <w:rFonts w:ascii="Times New Roman" w:hAnsi="Times New Roman"/>
          <w:b/>
          <w:sz w:val="24"/>
        </w:rPr>
      </w:pPr>
    </w:p>
    <w:p w:rsidR="00F3246C" w:rsidRPr="00396B1C" w:rsidRDefault="00F3246C" w:rsidP="00F3246C">
      <w:pPr>
        <w:spacing w:after="31" w:line="314" w:lineRule="auto"/>
        <w:rPr>
          <w:rFonts w:ascii="Times New Roman" w:hAnsi="Times New Roman"/>
          <w:b/>
          <w:sz w:val="32"/>
          <w:szCs w:val="32"/>
        </w:rPr>
      </w:pPr>
    </w:p>
    <w:p w:rsidR="007B02FD" w:rsidRPr="00396B1C" w:rsidRDefault="00F82B63" w:rsidP="00F82B63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2</w:t>
      </w:r>
    </w:p>
    <w:p w:rsidR="00F3246C" w:rsidRPr="007B02FD" w:rsidRDefault="00936F05" w:rsidP="007B02FD">
      <w:pPr>
        <w:spacing w:after="129" w:line="348" w:lineRule="auto"/>
        <w:ind w:right="489"/>
      </w:pPr>
      <w:r w:rsidRPr="00396B1C">
        <w:rPr>
          <w:rFonts w:ascii="Times New Roman" w:hAnsi="Times New Roman"/>
          <w:b/>
          <w:color w:val="FF0000"/>
          <w:sz w:val="32"/>
          <w:szCs w:val="32"/>
        </w:rPr>
        <w:t xml:space="preserve">Характер распространения огня при верховых пожарах: </w:t>
      </w:r>
      <w:r w:rsidR="007B02FD" w:rsidRPr="00396B1C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                           </w:t>
      </w:r>
      <w:r w:rsidRPr="007B02FD">
        <w:rPr>
          <w:rFonts w:ascii="Times New Roman" w:hAnsi="Times New Roman"/>
          <w:sz w:val="28"/>
          <w:szCs w:val="28"/>
        </w:rPr>
        <w:t>а) быстро, пламя</w:t>
      </w:r>
      <w:r w:rsidR="007B02FD" w:rsidRPr="007B02FD">
        <w:rPr>
          <w:rFonts w:ascii="Times New Roman" w:hAnsi="Times New Roman"/>
          <w:sz w:val="28"/>
          <w:szCs w:val="28"/>
        </w:rPr>
        <w:t xml:space="preserve"> перекидывается по кустарникам</w:t>
      </w:r>
      <w:r w:rsidRPr="007B02FD">
        <w:rPr>
          <w:rFonts w:ascii="Times New Roman" w:hAnsi="Times New Roman"/>
          <w:sz w:val="28"/>
          <w:szCs w:val="28"/>
        </w:rPr>
        <w:t xml:space="preserve"> </w:t>
      </w:r>
      <w:r w:rsidR="007B02FD" w:rsidRPr="007B02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396B1C">
        <w:rPr>
          <w:rFonts w:ascii="Times New Roman" w:hAnsi="Times New Roman"/>
          <w:b/>
          <w:sz w:val="28"/>
          <w:szCs w:val="28"/>
        </w:rPr>
        <w:t xml:space="preserve">б) быстро, огонь распространяется по кронам деревьев </w:t>
      </w:r>
      <w:r w:rsidR="007B02FD" w:rsidRPr="00396B1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7B02FD">
        <w:rPr>
          <w:rFonts w:ascii="Times New Roman" w:hAnsi="Times New Roman"/>
          <w:sz w:val="28"/>
          <w:szCs w:val="28"/>
        </w:rPr>
        <w:t>в) быстро, перпендикулярно направлению ветра.</w:t>
      </w:r>
    </w:p>
    <w:p w:rsidR="00F3246C" w:rsidRDefault="00F3246C" w:rsidP="00F3246C">
      <w:pPr>
        <w:spacing w:after="31" w:line="314" w:lineRule="auto"/>
        <w:rPr>
          <w:rFonts w:ascii="Times New Roman" w:hAnsi="Times New Roman"/>
          <w:b/>
          <w:sz w:val="24"/>
        </w:rPr>
      </w:pPr>
    </w:p>
    <w:p w:rsidR="00F3246C" w:rsidRPr="00396B1C" w:rsidRDefault="00F82B63" w:rsidP="00F82B63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lastRenderedPageBreak/>
        <w:t>Задание 3</w:t>
      </w:r>
    </w:p>
    <w:p w:rsidR="007B02FD" w:rsidRPr="00396B1C" w:rsidRDefault="00E31CE5" w:rsidP="00E31CE5">
      <w:pPr>
        <w:spacing w:after="52" w:line="228" w:lineRule="auto"/>
        <w:ind w:right="1124"/>
        <w:rPr>
          <w:rFonts w:ascii="Times New Roman" w:hAnsi="Times New Roman"/>
          <w:b/>
          <w:color w:val="FF0000"/>
          <w:sz w:val="32"/>
          <w:szCs w:val="32"/>
        </w:rPr>
      </w:pPr>
      <w:r w:rsidRPr="00396B1C">
        <w:rPr>
          <w:rFonts w:ascii="Times New Roman" w:hAnsi="Times New Roman"/>
          <w:b/>
          <w:color w:val="FF0000"/>
          <w:sz w:val="32"/>
          <w:szCs w:val="32"/>
        </w:rPr>
        <w:t>С чем связано начало пожароопасного периода в лесах?</w:t>
      </w:r>
    </w:p>
    <w:p w:rsidR="00E31CE5" w:rsidRPr="007B02FD" w:rsidRDefault="00E31CE5" w:rsidP="00E31CE5">
      <w:pPr>
        <w:spacing w:after="52" w:line="228" w:lineRule="auto"/>
        <w:ind w:right="1124"/>
        <w:rPr>
          <w:sz w:val="28"/>
          <w:szCs w:val="28"/>
        </w:rPr>
      </w:pPr>
      <w:r w:rsidRPr="007B02FD">
        <w:rPr>
          <w:rFonts w:ascii="Times New Roman" w:hAnsi="Times New Roman"/>
          <w:sz w:val="28"/>
          <w:szCs w:val="28"/>
        </w:rPr>
        <w:t>а) с</w:t>
      </w:r>
      <w:r w:rsidR="00F82B63">
        <w:rPr>
          <w:rFonts w:ascii="Times New Roman" w:hAnsi="Times New Roman"/>
          <w:sz w:val="28"/>
          <w:szCs w:val="28"/>
        </w:rPr>
        <w:t xml:space="preserve"> повышением температуры воздуха</w:t>
      </w:r>
      <w:r w:rsidRPr="007B02FD">
        <w:rPr>
          <w:rFonts w:ascii="Times New Roman" w:hAnsi="Times New Roman"/>
          <w:sz w:val="28"/>
          <w:szCs w:val="28"/>
        </w:rPr>
        <w:t xml:space="preserve"> </w:t>
      </w:r>
    </w:p>
    <w:p w:rsidR="00E31CE5" w:rsidRPr="007B02FD" w:rsidRDefault="00E31CE5" w:rsidP="00E31CE5">
      <w:pPr>
        <w:spacing w:after="49"/>
        <w:rPr>
          <w:b/>
          <w:sz w:val="28"/>
          <w:szCs w:val="28"/>
        </w:rPr>
      </w:pPr>
      <w:r w:rsidRPr="007B02FD">
        <w:rPr>
          <w:rFonts w:ascii="Times New Roman" w:hAnsi="Times New Roman"/>
          <w:b/>
          <w:sz w:val="28"/>
          <w:szCs w:val="28"/>
        </w:rPr>
        <w:t>б) со сходом сне</w:t>
      </w:r>
      <w:r w:rsidR="00F82B63">
        <w:rPr>
          <w:rFonts w:ascii="Times New Roman" w:hAnsi="Times New Roman"/>
          <w:b/>
          <w:sz w:val="28"/>
          <w:szCs w:val="28"/>
        </w:rPr>
        <w:t>га, высыханием лесной подстилки</w:t>
      </w:r>
      <w:r w:rsidRPr="007B02FD">
        <w:rPr>
          <w:rFonts w:ascii="Times New Roman" w:hAnsi="Times New Roman"/>
          <w:b/>
          <w:sz w:val="28"/>
          <w:szCs w:val="28"/>
        </w:rPr>
        <w:t xml:space="preserve">  </w:t>
      </w:r>
    </w:p>
    <w:p w:rsidR="00E31CE5" w:rsidRPr="007B02FD" w:rsidRDefault="00E31CE5" w:rsidP="00E31CE5">
      <w:pPr>
        <w:spacing w:after="50"/>
        <w:rPr>
          <w:b/>
          <w:sz w:val="28"/>
          <w:szCs w:val="28"/>
        </w:rPr>
      </w:pPr>
      <w:r w:rsidRPr="007B02FD">
        <w:rPr>
          <w:rFonts w:ascii="Times New Roman" w:hAnsi="Times New Roman"/>
          <w:b/>
          <w:sz w:val="28"/>
          <w:szCs w:val="28"/>
        </w:rPr>
        <w:t>в) временем, пр</w:t>
      </w:r>
      <w:r w:rsidR="00F82B63">
        <w:rPr>
          <w:rFonts w:ascii="Times New Roman" w:hAnsi="Times New Roman"/>
          <w:b/>
          <w:sz w:val="28"/>
          <w:szCs w:val="28"/>
        </w:rPr>
        <w:t>ошедшим после последнего дождя</w:t>
      </w:r>
    </w:p>
    <w:p w:rsidR="00E31CE5" w:rsidRPr="007B02FD" w:rsidRDefault="00F82B63" w:rsidP="00E31CE5">
      <w:pPr>
        <w:spacing w:after="4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отсутствием осадков</w:t>
      </w:r>
      <w:r w:rsidR="00E31CE5" w:rsidRPr="007B02FD">
        <w:rPr>
          <w:rFonts w:ascii="Times New Roman" w:hAnsi="Times New Roman"/>
          <w:sz w:val="28"/>
          <w:szCs w:val="28"/>
        </w:rPr>
        <w:t xml:space="preserve"> </w:t>
      </w:r>
    </w:p>
    <w:p w:rsidR="00F3246C" w:rsidRPr="007B02FD" w:rsidRDefault="00E31CE5" w:rsidP="00E31CE5">
      <w:pPr>
        <w:spacing w:after="31" w:line="314" w:lineRule="auto"/>
        <w:rPr>
          <w:rFonts w:ascii="Times New Roman" w:hAnsi="Times New Roman"/>
          <w:b/>
          <w:sz w:val="28"/>
          <w:szCs w:val="28"/>
        </w:rPr>
      </w:pPr>
      <w:r w:rsidRPr="007B02FD">
        <w:rPr>
          <w:rFonts w:ascii="Times New Roman" w:hAnsi="Times New Roman"/>
          <w:b/>
          <w:sz w:val="28"/>
          <w:szCs w:val="28"/>
        </w:rPr>
        <w:t>д) с те</w:t>
      </w:r>
      <w:r w:rsidR="00F82B63">
        <w:rPr>
          <w:rFonts w:ascii="Times New Roman" w:hAnsi="Times New Roman"/>
          <w:b/>
          <w:sz w:val="28"/>
          <w:szCs w:val="28"/>
        </w:rPr>
        <w:t>мпературой и влажностью воздуха</w:t>
      </w:r>
    </w:p>
    <w:p w:rsidR="00F3246C" w:rsidRDefault="00F3246C" w:rsidP="00F3246C">
      <w:pPr>
        <w:spacing w:after="31" w:line="314" w:lineRule="auto"/>
        <w:rPr>
          <w:rFonts w:ascii="Times New Roman" w:hAnsi="Times New Roman"/>
          <w:b/>
          <w:sz w:val="24"/>
        </w:rPr>
      </w:pPr>
    </w:p>
    <w:p w:rsidR="00F3246C" w:rsidRPr="00396B1C" w:rsidRDefault="00F82B63" w:rsidP="00F82B63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4</w:t>
      </w:r>
    </w:p>
    <w:p w:rsidR="00F3246C" w:rsidRDefault="007B02FD" w:rsidP="007B02FD">
      <w:pPr>
        <w:spacing w:after="151" w:line="324" w:lineRule="auto"/>
        <w:rPr>
          <w:rFonts w:ascii="Times New Roman" w:hAnsi="Times New Roman"/>
          <w:b/>
          <w:sz w:val="28"/>
          <w:szCs w:val="28"/>
        </w:rPr>
      </w:pPr>
      <w:r w:rsidRPr="00396B1C">
        <w:rPr>
          <w:rFonts w:ascii="Times New Roman" w:hAnsi="Times New Roman"/>
          <w:b/>
          <w:color w:val="FF0000"/>
          <w:sz w:val="32"/>
          <w:szCs w:val="32"/>
        </w:rPr>
        <w:t xml:space="preserve">Согласно классификации лесных </w:t>
      </w:r>
      <w:r w:rsidRPr="00396B1C">
        <w:rPr>
          <w:rFonts w:ascii="Times New Roman" w:hAnsi="Times New Roman"/>
          <w:b/>
          <w:color w:val="FF0000"/>
          <w:sz w:val="32"/>
          <w:szCs w:val="32"/>
        </w:rPr>
        <w:tab/>
        <w:t xml:space="preserve">и торфяных пожаров </w:t>
      </w:r>
      <w:r w:rsidR="000C3CF4" w:rsidRPr="00396B1C">
        <w:rPr>
          <w:rFonts w:ascii="Times New Roman" w:hAnsi="Times New Roman"/>
          <w:b/>
          <w:color w:val="FF0000"/>
          <w:sz w:val="32"/>
          <w:szCs w:val="32"/>
        </w:rPr>
        <w:t xml:space="preserve">не существует следующего вида пожаров: </w:t>
      </w:r>
      <w:r w:rsidRPr="00396B1C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F82B63">
        <w:rPr>
          <w:rFonts w:ascii="Times New Roman" w:hAnsi="Times New Roman"/>
          <w:sz w:val="28"/>
          <w:szCs w:val="28"/>
        </w:rPr>
        <w:t>а) низовы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C3CF4" w:rsidRPr="007B02FD">
        <w:rPr>
          <w:rFonts w:ascii="Times New Roman" w:hAnsi="Times New Roman"/>
          <w:sz w:val="28"/>
          <w:szCs w:val="28"/>
        </w:rPr>
        <w:t>б) подземные (тор</w:t>
      </w:r>
      <w:r w:rsidR="00F82B63">
        <w:rPr>
          <w:rFonts w:ascii="Times New Roman" w:hAnsi="Times New Roman"/>
          <w:sz w:val="28"/>
          <w:szCs w:val="28"/>
        </w:rPr>
        <w:t>фяные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0C3CF4" w:rsidRPr="007B02FD">
        <w:rPr>
          <w:rFonts w:ascii="Times New Roman" w:hAnsi="Times New Roman"/>
          <w:sz w:val="28"/>
          <w:szCs w:val="28"/>
        </w:rPr>
        <w:t xml:space="preserve">в) верховые;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C3CF4" w:rsidRPr="007B02FD">
        <w:rPr>
          <w:rFonts w:ascii="Times New Roman" w:hAnsi="Times New Roman"/>
          <w:b/>
          <w:sz w:val="28"/>
          <w:szCs w:val="28"/>
        </w:rPr>
        <w:t>г) среднеочаго</w:t>
      </w:r>
      <w:r w:rsidR="00F82B63">
        <w:rPr>
          <w:rFonts w:ascii="Times New Roman" w:hAnsi="Times New Roman"/>
          <w:b/>
          <w:sz w:val="28"/>
          <w:szCs w:val="28"/>
        </w:rPr>
        <w:t>вые</w:t>
      </w:r>
    </w:p>
    <w:p w:rsidR="00D116BC" w:rsidRPr="007B02FD" w:rsidRDefault="00D116BC" w:rsidP="007B02FD">
      <w:pPr>
        <w:spacing w:after="151" w:line="324" w:lineRule="auto"/>
        <w:rPr>
          <w:rFonts w:ascii="Times New Roman" w:hAnsi="Times New Roman"/>
          <w:sz w:val="28"/>
          <w:szCs w:val="28"/>
        </w:rPr>
      </w:pPr>
    </w:p>
    <w:p w:rsidR="00F3246C" w:rsidRPr="00396B1C" w:rsidRDefault="00F82B63" w:rsidP="00D116BC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5</w:t>
      </w:r>
    </w:p>
    <w:p w:rsidR="00D23CA2" w:rsidRPr="007B02FD" w:rsidRDefault="00D23CA2" w:rsidP="007B02FD">
      <w:pPr>
        <w:spacing w:line="355" w:lineRule="auto"/>
        <w:ind w:right="1407"/>
        <w:rPr>
          <w:rFonts w:ascii="Times New Roman" w:hAnsi="Times New Roman"/>
          <w:sz w:val="28"/>
          <w:szCs w:val="28"/>
        </w:rPr>
      </w:pPr>
      <w:r w:rsidRPr="00396B1C">
        <w:rPr>
          <w:rFonts w:ascii="Times New Roman" w:hAnsi="Times New Roman"/>
          <w:b/>
          <w:color w:val="FF0000"/>
          <w:sz w:val="32"/>
          <w:szCs w:val="32"/>
        </w:rPr>
        <w:t>По скорости распространения огня низовые пожары могут быть:</w:t>
      </w:r>
      <w:r w:rsidRPr="00396B1C">
        <w:rPr>
          <w:color w:val="FF0000"/>
        </w:rPr>
        <w:t xml:space="preserve">  </w:t>
      </w:r>
      <w:r w:rsidR="007B02FD" w:rsidRPr="00396B1C">
        <w:rPr>
          <w:color w:val="FF0000"/>
        </w:rPr>
        <w:t xml:space="preserve">                                                                                                                                                       </w:t>
      </w:r>
      <w:r w:rsidR="00F82B63">
        <w:rPr>
          <w:rFonts w:ascii="Times New Roman" w:hAnsi="Times New Roman"/>
          <w:sz w:val="28"/>
          <w:szCs w:val="28"/>
        </w:rPr>
        <w:t>а) внезапные</w:t>
      </w:r>
      <w:r w:rsidRPr="007B02FD">
        <w:rPr>
          <w:rFonts w:ascii="Times New Roman" w:hAnsi="Times New Roman"/>
          <w:sz w:val="28"/>
          <w:szCs w:val="28"/>
        </w:rPr>
        <w:t xml:space="preserve">  </w:t>
      </w:r>
      <w:r w:rsidR="007B02FD" w:rsidRPr="007B02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82B63">
        <w:rPr>
          <w:rFonts w:ascii="Times New Roman" w:hAnsi="Times New Roman"/>
          <w:b/>
          <w:sz w:val="28"/>
          <w:szCs w:val="28"/>
        </w:rPr>
        <w:t>б) беглые</w:t>
      </w:r>
      <w:r w:rsidRPr="007B02FD">
        <w:rPr>
          <w:rFonts w:ascii="Times New Roman" w:hAnsi="Times New Roman"/>
          <w:sz w:val="28"/>
          <w:szCs w:val="28"/>
        </w:rPr>
        <w:t xml:space="preserve"> </w:t>
      </w:r>
    </w:p>
    <w:p w:rsidR="00D23CA2" w:rsidRPr="007B02FD" w:rsidRDefault="00F82B63" w:rsidP="00D23CA2">
      <w:pPr>
        <w:ind w:lef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ратковременные</w:t>
      </w:r>
    </w:p>
    <w:p w:rsidR="00D23CA2" w:rsidRDefault="00F82B63" w:rsidP="00D23CA2">
      <w:pPr>
        <w:ind w:lef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лавные</w:t>
      </w:r>
    </w:p>
    <w:p w:rsidR="00F82B63" w:rsidRPr="007B02FD" w:rsidRDefault="00F82B63" w:rsidP="00D23CA2">
      <w:pPr>
        <w:ind w:left="-5"/>
        <w:rPr>
          <w:rFonts w:ascii="Times New Roman" w:hAnsi="Times New Roman"/>
          <w:sz w:val="28"/>
          <w:szCs w:val="28"/>
        </w:rPr>
      </w:pPr>
    </w:p>
    <w:p w:rsidR="009E3158" w:rsidRPr="00396B1C" w:rsidRDefault="00F82B63" w:rsidP="009E3158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6</w:t>
      </w:r>
    </w:p>
    <w:p w:rsidR="008C5FBC" w:rsidRPr="009E3158" w:rsidRDefault="009E3158" w:rsidP="008C5FBC">
      <w:pPr>
        <w:widowControl/>
        <w:shd w:val="clear" w:color="auto" w:fill="FFFFFF"/>
        <w:spacing w:after="375"/>
        <w:rPr>
          <w:rFonts w:ascii="Times New Roman" w:hAnsi="Times New Roman"/>
          <w:b/>
          <w:color w:val="FF0000"/>
          <w:sz w:val="32"/>
          <w:szCs w:val="32"/>
        </w:rPr>
      </w:pPr>
      <w:r w:rsidRPr="009E3158">
        <w:rPr>
          <w:rFonts w:ascii="Times New Roman" w:hAnsi="Times New Roman"/>
          <w:b/>
          <w:color w:val="FF0000"/>
          <w:sz w:val="32"/>
          <w:szCs w:val="32"/>
        </w:rPr>
        <w:t>В</w:t>
      </w:r>
      <w:r w:rsidR="008C5FBC" w:rsidRPr="009E3158">
        <w:rPr>
          <w:rFonts w:ascii="Times New Roman" w:hAnsi="Times New Roman"/>
          <w:b/>
          <w:color w:val="FF0000"/>
          <w:sz w:val="32"/>
          <w:szCs w:val="32"/>
        </w:rPr>
        <w:t>ыхо</w:t>
      </w:r>
      <w:r w:rsidRPr="009E3158">
        <w:rPr>
          <w:rFonts w:ascii="Times New Roman" w:hAnsi="Times New Roman"/>
          <w:b/>
          <w:color w:val="FF0000"/>
          <w:sz w:val="32"/>
          <w:szCs w:val="32"/>
        </w:rPr>
        <w:t>дить из леса, охваченного огнем надо,</w:t>
      </w:r>
      <w:r>
        <w:rPr>
          <w:rFonts w:ascii="Helvetica" w:hAnsi="Helvetica" w:cs="Helvetica"/>
          <w:color w:val="333333"/>
          <w:sz w:val="24"/>
          <w:szCs w:val="24"/>
        </w:rPr>
        <w:br/>
      </w:r>
      <w:r w:rsidRPr="009E3158">
        <w:rPr>
          <w:rFonts w:ascii="Times New Roman" w:hAnsi="Times New Roman"/>
          <w:color w:val="333333"/>
          <w:sz w:val="28"/>
          <w:szCs w:val="28"/>
        </w:rPr>
        <w:t>а) к</w:t>
      </w:r>
      <w:r w:rsidR="008C5FBC" w:rsidRPr="009E3158">
        <w:rPr>
          <w:rFonts w:ascii="Times New Roman" w:hAnsi="Times New Roman"/>
          <w:color w:val="333333"/>
          <w:sz w:val="28"/>
          <w:szCs w:val="28"/>
        </w:rPr>
        <w:t>ак можно медленнее, в противоположную направлению р</w:t>
      </w:r>
      <w:r w:rsidRPr="009E3158">
        <w:rPr>
          <w:rFonts w:ascii="Times New Roman" w:hAnsi="Times New Roman"/>
          <w:color w:val="333333"/>
          <w:sz w:val="28"/>
          <w:szCs w:val="28"/>
        </w:rPr>
        <w:t>аспространения огня сторону</w:t>
      </w:r>
      <w:r w:rsidRPr="009E3158">
        <w:rPr>
          <w:rFonts w:ascii="Times New Roman" w:hAnsi="Times New Roman"/>
          <w:color w:val="333333"/>
          <w:sz w:val="28"/>
          <w:szCs w:val="28"/>
        </w:rPr>
        <w:br/>
      </w:r>
      <w:r w:rsidRPr="009E3158">
        <w:rPr>
          <w:rFonts w:ascii="Times New Roman" w:hAnsi="Times New Roman"/>
          <w:b/>
          <w:color w:val="333333"/>
          <w:sz w:val="28"/>
          <w:szCs w:val="28"/>
        </w:rPr>
        <w:t>б) к</w:t>
      </w:r>
      <w:r w:rsidR="008C5FBC" w:rsidRPr="009E3158">
        <w:rPr>
          <w:rFonts w:ascii="Times New Roman" w:hAnsi="Times New Roman"/>
          <w:b/>
          <w:color w:val="333333"/>
          <w:sz w:val="28"/>
          <w:szCs w:val="28"/>
        </w:rPr>
        <w:t>ак можно быстрее, в противоположную направлению распространения огня сторону, используя открытые пространства —</w:t>
      </w:r>
      <w:r w:rsidRPr="009E3158">
        <w:rPr>
          <w:rFonts w:ascii="Times New Roman" w:hAnsi="Times New Roman"/>
          <w:b/>
          <w:color w:val="333333"/>
          <w:sz w:val="28"/>
          <w:szCs w:val="28"/>
        </w:rPr>
        <w:t xml:space="preserve"> поляны, проселки, дорог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E3158">
        <w:rPr>
          <w:rFonts w:ascii="Times New Roman" w:hAnsi="Times New Roman"/>
          <w:color w:val="333333"/>
          <w:sz w:val="28"/>
          <w:szCs w:val="28"/>
        </w:rPr>
        <w:br/>
        <w:t>в) з</w:t>
      </w:r>
      <w:r w:rsidR="008C5FBC" w:rsidRPr="009E3158">
        <w:rPr>
          <w:rFonts w:ascii="Times New Roman" w:hAnsi="Times New Roman"/>
          <w:color w:val="333333"/>
          <w:sz w:val="28"/>
          <w:szCs w:val="28"/>
        </w:rPr>
        <w:t>ависит от силы огня</w:t>
      </w:r>
    </w:p>
    <w:p w:rsidR="009E3158" w:rsidRPr="00396B1C" w:rsidRDefault="00F82B63" w:rsidP="009E3158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7</w:t>
      </w:r>
    </w:p>
    <w:p w:rsidR="008C5FBC" w:rsidRPr="009E3158" w:rsidRDefault="009E3158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9E3158">
        <w:rPr>
          <w:rFonts w:ascii="Times New Roman" w:hAnsi="Times New Roman"/>
          <w:b/>
          <w:color w:val="FF0000"/>
          <w:sz w:val="32"/>
          <w:szCs w:val="32"/>
        </w:rPr>
        <w:t>Б</w:t>
      </w:r>
      <w:r w:rsidR="008C5FBC" w:rsidRPr="009E3158">
        <w:rPr>
          <w:rFonts w:ascii="Times New Roman" w:hAnsi="Times New Roman"/>
          <w:b/>
          <w:color w:val="FF0000"/>
          <w:sz w:val="32"/>
          <w:szCs w:val="32"/>
        </w:rPr>
        <w:t>ольшинство лесных пожаров</w:t>
      </w:r>
      <w:r w:rsidRPr="009E3158">
        <w:rPr>
          <w:rFonts w:ascii="Times New Roman" w:hAnsi="Times New Roman"/>
          <w:b/>
          <w:color w:val="FF0000"/>
          <w:sz w:val="32"/>
          <w:szCs w:val="32"/>
        </w:rPr>
        <w:t xml:space="preserve"> возникает</w:t>
      </w:r>
      <w:r w:rsidR="008C5FBC" w:rsidRPr="009E3158">
        <w:rPr>
          <w:rFonts w:ascii="Times New Roman" w:hAnsi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/>
          <w:color w:val="333333"/>
          <w:sz w:val="28"/>
          <w:szCs w:val="28"/>
        </w:rPr>
        <w:br/>
        <w:t>а) и</w:t>
      </w:r>
      <w:r w:rsidR="008C5FBC" w:rsidRPr="009E3158">
        <w:rPr>
          <w:rFonts w:ascii="Times New Roman" w:hAnsi="Times New Roman"/>
          <w:color w:val="333333"/>
          <w:sz w:val="28"/>
          <w:szCs w:val="28"/>
        </w:rPr>
        <w:t>з-за соблюдения населением мер пожарной безопасности и использования</w:t>
      </w:r>
      <w:r>
        <w:rPr>
          <w:rFonts w:ascii="Times New Roman" w:hAnsi="Times New Roman"/>
          <w:color w:val="333333"/>
          <w:sz w:val="28"/>
          <w:szCs w:val="28"/>
        </w:rPr>
        <w:t xml:space="preserve"> в лесу неисправной техники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lastRenderedPageBreak/>
        <w:t>б) из-за погоды</w:t>
      </w:r>
      <w:r>
        <w:rPr>
          <w:rFonts w:ascii="Times New Roman" w:hAnsi="Times New Roman"/>
          <w:color w:val="333333"/>
          <w:sz w:val="28"/>
          <w:szCs w:val="28"/>
        </w:rPr>
        <w:br/>
      </w:r>
      <w:r w:rsidRPr="009E3158">
        <w:rPr>
          <w:rFonts w:ascii="Times New Roman" w:hAnsi="Times New Roman"/>
          <w:b/>
          <w:color w:val="333333"/>
          <w:sz w:val="28"/>
          <w:szCs w:val="28"/>
        </w:rPr>
        <w:t>в) и</w:t>
      </w:r>
      <w:r w:rsidR="008C5FBC" w:rsidRPr="009E3158">
        <w:rPr>
          <w:rFonts w:ascii="Times New Roman" w:hAnsi="Times New Roman"/>
          <w:b/>
          <w:color w:val="333333"/>
          <w:sz w:val="28"/>
          <w:szCs w:val="28"/>
        </w:rPr>
        <w:t>з-за нарушения населением мер пожарной безопасности и использова</w:t>
      </w:r>
      <w:r w:rsidRPr="009E3158">
        <w:rPr>
          <w:rFonts w:ascii="Times New Roman" w:hAnsi="Times New Roman"/>
          <w:b/>
          <w:color w:val="333333"/>
          <w:sz w:val="28"/>
          <w:szCs w:val="28"/>
        </w:rPr>
        <w:t>ния в лесу неисправной техник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E3158" w:rsidRPr="00396B1C" w:rsidRDefault="00F82B63" w:rsidP="009E3158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8</w:t>
      </w:r>
    </w:p>
    <w:p w:rsidR="008C5FBC" w:rsidRDefault="008C5FBC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9E3158">
        <w:rPr>
          <w:rFonts w:ascii="Times New Roman" w:hAnsi="Times New Roman"/>
          <w:b/>
          <w:color w:val="FF0000"/>
          <w:sz w:val="32"/>
          <w:szCs w:val="32"/>
        </w:rPr>
        <w:t>На сколько классов подразделяются лесные пожары в зависимос</w:t>
      </w:r>
      <w:r w:rsidR="00045305">
        <w:rPr>
          <w:rFonts w:ascii="Times New Roman" w:hAnsi="Times New Roman"/>
          <w:b/>
          <w:color w:val="FF0000"/>
          <w:sz w:val="32"/>
          <w:szCs w:val="32"/>
        </w:rPr>
        <w:t>ти от площади, охваченной огнём?</w:t>
      </w:r>
      <w:r w:rsidR="009E3158">
        <w:rPr>
          <w:rFonts w:ascii="Times New Roman" w:hAnsi="Times New Roman"/>
          <w:color w:val="333333"/>
          <w:sz w:val="28"/>
          <w:szCs w:val="28"/>
        </w:rPr>
        <w:br/>
      </w:r>
      <w:r w:rsidR="00F82B63">
        <w:rPr>
          <w:rFonts w:ascii="Times New Roman" w:hAnsi="Times New Roman"/>
          <w:b/>
          <w:color w:val="333333"/>
          <w:sz w:val="28"/>
          <w:szCs w:val="28"/>
        </w:rPr>
        <w:t xml:space="preserve">а) на 6 </w:t>
      </w:r>
      <w:r w:rsidR="009E3158">
        <w:rPr>
          <w:rFonts w:ascii="Times New Roman" w:hAnsi="Times New Roman"/>
          <w:color w:val="333333"/>
          <w:sz w:val="28"/>
          <w:szCs w:val="28"/>
        </w:rPr>
        <w:br/>
        <w:t>б) на 8</w:t>
      </w:r>
      <w:r w:rsidR="009E3158">
        <w:rPr>
          <w:rFonts w:ascii="Times New Roman" w:hAnsi="Times New Roman"/>
          <w:color w:val="333333"/>
          <w:sz w:val="28"/>
          <w:szCs w:val="28"/>
        </w:rPr>
        <w:br/>
        <w:t>в) н</w:t>
      </w:r>
      <w:r w:rsidRPr="009E3158">
        <w:rPr>
          <w:rFonts w:ascii="Times New Roman" w:hAnsi="Times New Roman"/>
          <w:color w:val="333333"/>
          <w:sz w:val="28"/>
          <w:szCs w:val="28"/>
        </w:rPr>
        <w:t>а 4</w:t>
      </w:r>
    </w:p>
    <w:p w:rsidR="009E3158" w:rsidRPr="00396B1C" w:rsidRDefault="00F82B63" w:rsidP="009E3158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9</w:t>
      </w:r>
    </w:p>
    <w:p w:rsidR="008C5FBC" w:rsidRDefault="008C5FBC" w:rsidP="008C5FBC">
      <w:pPr>
        <w:widowControl/>
        <w:shd w:val="clear" w:color="auto" w:fill="FFFFFF"/>
        <w:spacing w:after="375"/>
        <w:rPr>
          <w:rFonts w:ascii="Times New Roman" w:hAnsi="Times New Roman"/>
          <w:b/>
          <w:color w:val="333333"/>
          <w:sz w:val="28"/>
          <w:szCs w:val="28"/>
        </w:rPr>
      </w:pPr>
      <w:r w:rsidRPr="009E3158">
        <w:rPr>
          <w:rFonts w:ascii="Times New Roman" w:hAnsi="Times New Roman"/>
          <w:b/>
          <w:color w:val="FF0000"/>
          <w:sz w:val="32"/>
          <w:szCs w:val="32"/>
        </w:rPr>
        <w:t xml:space="preserve">На какие виды принято подразделять лесные пожары </w:t>
      </w:r>
      <w:r w:rsidR="00045305">
        <w:rPr>
          <w:rFonts w:ascii="Times New Roman" w:hAnsi="Times New Roman"/>
          <w:b/>
          <w:color w:val="FF0000"/>
          <w:sz w:val="32"/>
          <w:szCs w:val="32"/>
        </w:rPr>
        <w:t>по уровням распространения огня?</w:t>
      </w:r>
      <w:r w:rsidR="009E3158">
        <w:rPr>
          <w:rFonts w:ascii="Times New Roman" w:hAnsi="Times New Roman"/>
          <w:color w:val="333333"/>
          <w:sz w:val="28"/>
          <w:szCs w:val="28"/>
        </w:rPr>
        <w:br/>
        <w:t>а) н</w:t>
      </w:r>
      <w:r w:rsidRPr="009E3158">
        <w:rPr>
          <w:rFonts w:ascii="Times New Roman" w:hAnsi="Times New Roman"/>
          <w:color w:val="333333"/>
          <w:sz w:val="28"/>
          <w:szCs w:val="28"/>
        </w:rPr>
        <w:t>а</w:t>
      </w:r>
      <w:r w:rsidR="009E3158">
        <w:rPr>
          <w:rFonts w:ascii="Times New Roman" w:hAnsi="Times New Roman"/>
          <w:color w:val="333333"/>
          <w:sz w:val="28"/>
          <w:szCs w:val="28"/>
        </w:rPr>
        <w:t xml:space="preserve"> специальные, искусственные</w:t>
      </w:r>
      <w:r w:rsidR="009E3158">
        <w:rPr>
          <w:rFonts w:ascii="Times New Roman" w:hAnsi="Times New Roman"/>
          <w:color w:val="333333"/>
          <w:sz w:val="28"/>
          <w:szCs w:val="28"/>
        </w:rPr>
        <w:br/>
        <w:t>б) н</w:t>
      </w:r>
      <w:r w:rsidRPr="009E3158">
        <w:rPr>
          <w:rFonts w:ascii="Times New Roman" w:hAnsi="Times New Roman"/>
          <w:color w:val="333333"/>
          <w:sz w:val="28"/>
          <w:szCs w:val="28"/>
        </w:rPr>
        <w:t>а верхние, нижние</w:t>
      </w:r>
      <w:r w:rsidRPr="009E3158">
        <w:rPr>
          <w:rFonts w:ascii="Times New Roman" w:hAnsi="Times New Roman"/>
          <w:color w:val="333333"/>
          <w:sz w:val="28"/>
          <w:szCs w:val="28"/>
        </w:rPr>
        <w:br/>
      </w:r>
      <w:r w:rsidR="009E3158">
        <w:rPr>
          <w:rFonts w:ascii="Times New Roman" w:hAnsi="Times New Roman"/>
          <w:b/>
          <w:color w:val="333333"/>
          <w:sz w:val="28"/>
          <w:szCs w:val="28"/>
        </w:rPr>
        <w:t>в) н</w:t>
      </w:r>
      <w:r w:rsidRPr="009E3158">
        <w:rPr>
          <w:rFonts w:ascii="Times New Roman" w:hAnsi="Times New Roman"/>
          <w:b/>
          <w:color w:val="333333"/>
          <w:sz w:val="28"/>
          <w:szCs w:val="28"/>
        </w:rPr>
        <w:t xml:space="preserve">а низовые, </w:t>
      </w:r>
      <w:r w:rsidR="009E3158" w:rsidRPr="009E3158">
        <w:rPr>
          <w:rFonts w:ascii="Times New Roman" w:hAnsi="Times New Roman"/>
          <w:b/>
          <w:color w:val="333333"/>
          <w:sz w:val="28"/>
          <w:szCs w:val="28"/>
        </w:rPr>
        <w:t>верховые, подземные (торфяные)</w:t>
      </w:r>
    </w:p>
    <w:p w:rsidR="009E3158" w:rsidRPr="00396B1C" w:rsidRDefault="00F82B63" w:rsidP="009E3158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0</w:t>
      </w:r>
    </w:p>
    <w:p w:rsidR="009E3158" w:rsidRPr="00F82B63" w:rsidRDefault="009E3158" w:rsidP="00F82B63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045305">
        <w:rPr>
          <w:rFonts w:ascii="Times New Roman" w:hAnsi="Times New Roman"/>
          <w:b/>
          <w:color w:val="FF0000"/>
          <w:sz w:val="32"/>
          <w:szCs w:val="32"/>
        </w:rPr>
        <w:t>С</w:t>
      </w:r>
      <w:r w:rsidR="008C5FBC" w:rsidRPr="00045305">
        <w:rPr>
          <w:rFonts w:ascii="Times New Roman" w:hAnsi="Times New Roman"/>
          <w:b/>
          <w:color w:val="FF0000"/>
          <w:sz w:val="32"/>
          <w:szCs w:val="32"/>
        </w:rPr>
        <w:t>корость слабого верхового пожара:</w:t>
      </w:r>
      <w:r w:rsidR="00045305">
        <w:rPr>
          <w:rFonts w:ascii="Times New Roman" w:hAnsi="Times New Roman"/>
          <w:color w:val="333333"/>
          <w:sz w:val="28"/>
          <w:szCs w:val="28"/>
        </w:rPr>
        <w:br/>
        <w:t>а) до 7 м/мин</w:t>
      </w:r>
      <w:r w:rsidR="00045305">
        <w:rPr>
          <w:rFonts w:ascii="Times New Roman" w:hAnsi="Times New Roman"/>
          <w:color w:val="333333"/>
          <w:sz w:val="28"/>
          <w:szCs w:val="28"/>
        </w:rPr>
        <w:br/>
      </w:r>
      <w:r w:rsidR="00045305" w:rsidRPr="00045305">
        <w:rPr>
          <w:rFonts w:ascii="Times New Roman" w:hAnsi="Times New Roman"/>
          <w:b/>
          <w:color w:val="333333"/>
          <w:sz w:val="28"/>
          <w:szCs w:val="28"/>
        </w:rPr>
        <w:t>б) до 3 м/мин</w:t>
      </w:r>
      <w:r w:rsidR="0004530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45305">
        <w:rPr>
          <w:rFonts w:ascii="Times New Roman" w:hAnsi="Times New Roman"/>
          <w:color w:val="333333"/>
          <w:sz w:val="28"/>
          <w:szCs w:val="28"/>
        </w:rPr>
        <w:br/>
        <w:t>в) д</w:t>
      </w:r>
      <w:r w:rsidR="008C5FBC" w:rsidRPr="009E3158">
        <w:rPr>
          <w:rFonts w:ascii="Times New Roman" w:hAnsi="Times New Roman"/>
          <w:color w:val="333333"/>
          <w:sz w:val="28"/>
          <w:szCs w:val="28"/>
        </w:rPr>
        <w:t>о 1 м/мин</w:t>
      </w:r>
    </w:p>
    <w:p w:rsidR="009E3158" w:rsidRPr="00396B1C" w:rsidRDefault="00F82B63" w:rsidP="009E3158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1</w:t>
      </w:r>
    </w:p>
    <w:p w:rsidR="008C5FBC" w:rsidRDefault="008C5FBC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F82B63">
        <w:rPr>
          <w:rFonts w:ascii="Times New Roman" w:hAnsi="Times New Roman"/>
          <w:b/>
          <w:color w:val="FF0000"/>
          <w:sz w:val="32"/>
          <w:szCs w:val="32"/>
        </w:rPr>
        <w:t>Что</w:t>
      </w:r>
      <w:r w:rsidR="00045305" w:rsidRPr="00F82B63">
        <w:rPr>
          <w:rFonts w:ascii="Times New Roman" w:hAnsi="Times New Roman"/>
          <w:b/>
          <w:color w:val="FF0000"/>
          <w:sz w:val="32"/>
          <w:szCs w:val="32"/>
        </w:rPr>
        <w:t xml:space="preserve"> происходит при низовых пожарах?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а) о</w:t>
      </w:r>
      <w:r w:rsidRPr="009E3158">
        <w:rPr>
          <w:rFonts w:ascii="Times New Roman" w:hAnsi="Times New Roman"/>
          <w:color w:val="333333"/>
          <w:sz w:val="28"/>
          <w:szCs w:val="28"/>
        </w:rPr>
        <w:t>гонь распр</w:t>
      </w:r>
      <w:r w:rsidR="00F82B63">
        <w:rPr>
          <w:rFonts w:ascii="Times New Roman" w:hAnsi="Times New Roman"/>
          <w:color w:val="333333"/>
          <w:sz w:val="28"/>
          <w:szCs w:val="28"/>
        </w:rPr>
        <w:t>остраняется в залежах торфа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б) г</w:t>
      </w:r>
      <w:r w:rsidRPr="009E3158">
        <w:rPr>
          <w:rFonts w:ascii="Times New Roman" w:hAnsi="Times New Roman"/>
          <w:color w:val="333333"/>
          <w:sz w:val="28"/>
          <w:szCs w:val="28"/>
        </w:rPr>
        <w:t xml:space="preserve">орят </w:t>
      </w:r>
      <w:r w:rsidR="00F82B63">
        <w:rPr>
          <w:rFonts w:ascii="Times New Roman" w:hAnsi="Times New Roman"/>
          <w:color w:val="333333"/>
          <w:sz w:val="28"/>
          <w:szCs w:val="28"/>
        </w:rPr>
        <w:t>кроны деревьев</w:t>
      </w:r>
      <w:r w:rsidR="00F82B63">
        <w:rPr>
          <w:rFonts w:ascii="Times New Roman" w:hAnsi="Times New Roman"/>
          <w:color w:val="333333"/>
          <w:sz w:val="28"/>
          <w:szCs w:val="28"/>
        </w:rPr>
        <w:br/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в) г</w:t>
      </w:r>
      <w:r w:rsidRPr="00F82B63">
        <w:rPr>
          <w:rFonts w:ascii="Times New Roman" w:hAnsi="Times New Roman"/>
          <w:b/>
          <w:color w:val="333333"/>
          <w:sz w:val="28"/>
          <w:szCs w:val="28"/>
        </w:rPr>
        <w:t>орят нижние части деревьев, трава, валежни</w:t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к, подлесок, выступающие корни</w:t>
      </w:r>
    </w:p>
    <w:p w:rsidR="009E3158" w:rsidRPr="00396B1C" w:rsidRDefault="00F82B63" w:rsidP="009E3158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2</w:t>
      </w:r>
    </w:p>
    <w:p w:rsidR="008C5FBC" w:rsidRPr="009E3158" w:rsidRDefault="00F82B63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кажите с</w:t>
      </w:r>
      <w:r w:rsidR="008C5FBC" w:rsidRPr="00F82B63">
        <w:rPr>
          <w:rFonts w:ascii="Times New Roman" w:hAnsi="Times New Roman"/>
          <w:b/>
          <w:color w:val="FF0000"/>
          <w:sz w:val="28"/>
          <w:szCs w:val="28"/>
        </w:rPr>
        <w:t>корость</w:t>
      </w:r>
      <w:r w:rsidRPr="00F82B63">
        <w:rPr>
          <w:rFonts w:ascii="Times New Roman" w:hAnsi="Times New Roman"/>
          <w:b/>
          <w:color w:val="FF0000"/>
          <w:sz w:val="28"/>
          <w:szCs w:val="28"/>
        </w:rPr>
        <w:t xml:space="preserve"> среднего верхового пожара:</w:t>
      </w:r>
      <w:r>
        <w:rPr>
          <w:rFonts w:ascii="Times New Roman" w:hAnsi="Times New Roman"/>
          <w:color w:val="333333"/>
          <w:sz w:val="28"/>
          <w:szCs w:val="28"/>
        </w:rPr>
        <w:br/>
      </w:r>
      <w:r w:rsidRPr="00F82B63">
        <w:rPr>
          <w:rFonts w:ascii="Times New Roman" w:hAnsi="Times New Roman"/>
          <w:b/>
          <w:color w:val="333333"/>
          <w:sz w:val="28"/>
          <w:szCs w:val="28"/>
        </w:rPr>
        <w:t>а) до 100 м/мин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br/>
        <w:t>б) до 80 м/мин</w:t>
      </w:r>
      <w:r>
        <w:rPr>
          <w:rFonts w:ascii="Times New Roman" w:hAnsi="Times New Roman"/>
          <w:color w:val="333333"/>
          <w:sz w:val="28"/>
          <w:szCs w:val="28"/>
        </w:rPr>
        <w:br/>
        <w:t>в) д</w:t>
      </w:r>
      <w:r w:rsidR="008C5FBC" w:rsidRPr="009E3158">
        <w:rPr>
          <w:rFonts w:ascii="Times New Roman" w:hAnsi="Times New Roman"/>
          <w:color w:val="333333"/>
          <w:sz w:val="28"/>
          <w:szCs w:val="28"/>
        </w:rPr>
        <w:t>о 50 м/мин</w:t>
      </w:r>
    </w:p>
    <w:p w:rsidR="00396B1C" w:rsidRDefault="00396B1C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</w:p>
    <w:p w:rsidR="00396B1C" w:rsidRDefault="00396B1C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</w:p>
    <w:p w:rsidR="00396B1C" w:rsidRDefault="00396B1C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</w:p>
    <w:p w:rsidR="00396B1C" w:rsidRDefault="00396B1C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</w:p>
    <w:p w:rsidR="00045305" w:rsidRPr="00396B1C" w:rsidRDefault="00F82B63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lastRenderedPageBreak/>
        <w:t>Задание 13</w:t>
      </w:r>
    </w:p>
    <w:p w:rsidR="008C5FBC" w:rsidRPr="009E3158" w:rsidRDefault="008C5FBC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F82B63">
        <w:rPr>
          <w:rFonts w:ascii="Times New Roman" w:hAnsi="Times New Roman"/>
          <w:b/>
          <w:color w:val="FF0000"/>
          <w:sz w:val="32"/>
          <w:szCs w:val="32"/>
        </w:rPr>
        <w:t xml:space="preserve">Что </w:t>
      </w:r>
      <w:r w:rsidR="00045305" w:rsidRPr="00F82B63">
        <w:rPr>
          <w:rFonts w:ascii="Times New Roman" w:hAnsi="Times New Roman"/>
          <w:b/>
          <w:color w:val="FF0000"/>
          <w:sz w:val="32"/>
          <w:szCs w:val="32"/>
        </w:rPr>
        <w:t>происходит при верховых пожарах?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а) о</w:t>
      </w:r>
      <w:r w:rsidRPr="009E3158">
        <w:rPr>
          <w:rFonts w:ascii="Times New Roman" w:hAnsi="Times New Roman"/>
          <w:color w:val="333333"/>
          <w:sz w:val="28"/>
          <w:szCs w:val="28"/>
        </w:rPr>
        <w:t>гонь распр</w:t>
      </w:r>
      <w:r w:rsidR="00F82B63">
        <w:rPr>
          <w:rFonts w:ascii="Times New Roman" w:hAnsi="Times New Roman"/>
          <w:color w:val="333333"/>
          <w:sz w:val="28"/>
          <w:szCs w:val="28"/>
        </w:rPr>
        <w:t>остраняется в залежах торфа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б) г</w:t>
      </w:r>
      <w:r w:rsidRPr="009E3158">
        <w:rPr>
          <w:rFonts w:ascii="Times New Roman" w:hAnsi="Times New Roman"/>
          <w:color w:val="333333"/>
          <w:sz w:val="28"/>
          <w:szCs w:val="28"/>
        </w:rPr>
        <w:t xml:space="preserve">орят нижние части деревьев, трава, валежник, </w:t>
      </w:r>
      <w:r w:rsidR="00F82B63">
        <w:rPr>
          <w:rFonts w:ascii="Times New Roman" w:hAnsi="Times New Roman"/>
          <w:color w:val="333333"/>
          <w:sz w:val="28"/>
          <w:szCs w:val="28"/>
        </w:rPr>
        <w:t>подлесок, выступающие корни</w:t>
      </w:r>
      <w:r w:rsidR="00F82B63">
        <w:rPr>
          <w:rFonts w:ascii="Times New Roman" w:hAnsi="Times New Roman"/>
          <w:color w:val="333333"/>
          <w:sz w:val="28"/>
          <w:szCs w:val="28"/>
        </w:rPr>
        <w:br/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в) горят кроны деревьев</w:t>
      </w:r>
      <w:r w:rsidR="00F82B6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45305" w:rsidRPr="00396B1C" w:rsidRDefault="00F82B63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4</w:t>
      </w:r>
    </w:p>
    <w:p w:rsidR="008C5FBC" w:rsidRPr="009E3158" w:rsidRDefault="00045305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F82B63">
        <w:rPr>
          <w:rFonts w:ascii="Times New Roman" w:hAnsi="Times New Roman"/>
          <w:b/>
          <w:color w:val="FF0000"/>
          <w:sz w:val="32"/>
          <w:szCs w:val="32"/>
        </w:rPr>
        <w:t>С</w:t>
      </w:r>
      <w:r w:rsidR="008C5FBC" w:rsidRPr="00F82B63">
        <w:rPr>
          <w:rFonts w:ascii="Times New Roman" w:hAnsi="Times New Roman"/>
          <w:b/>
          <w:color w:val="FF0000"/>
          <w:sz w:val="32"/>
          <w:szCs w:val="32"/>
        </w:rPr>
        <w:t>корость сильного верхового пожара: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а) более 20 м/мин</w:t>
      </w:r>
      <w:r w:rsidR="00F82B63">
        <w:rPr>
          <w:rFonts w:ascii="Times New Roman" w:hAnsi="Times New Roman"/>
          <w:color w:val="333333"/>
          <w:sz w:val="28"/>
          <w:szCs w:val="28"/>
        </w:rPr>
        <w:br/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б) более 100 м/мин</w:t>
      </w:r>
      <w:r w:rsidR="00F82B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в) б</w:t>
      </w:r>
      <w:r w:rsidR="008C5FBC" w:rsidRPr="009E3158">
        <w:rPr>
          <w:rFonts w:ascii="Times New Roman" w:hAnsi="Times New Roman"/>
          <w:color w:val="333333"/>
          <w:sz w:val="28"/>
          <w:szCs w:val="28"/>
        </w:rPr>
        <w:t>олее 30 м/мин</w:t>
      </w:r>
    </w:p>
    <w:p w:rsidR="00045305" w:rsidRPr="00396B1C" w:rsidRDefault="00F82B63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5</w:t>
      </w:r>
    </w:p>
    <w:p w:rsidR="008C5FBC" w:rsidRPr="009E3158" w:rsidRDefault="008C5FBC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F82B63">
        <w:rPr>
          <w:rFonts w:ascii="Times New Roman" w:hAnsi="Times New Roman"/>
          <w:b/>
          <w:color w:val="FF0000"/>
          <w:sz w:val="32"/>
          <w:szCs w:val="32"/>
        </w:rPr>
        <w:t>Что происходит п</w:t>
      </w:r>
      <w:r w:rsidR="00045305" w:rsidRPr="00F82B63">
        <w:rPr>
          <w:rFonts w:ascii="Times New Roman" w:hAnsi="Times New Roman"/>
          <w:b/>
          <w:color w:val="FF0000"/>
          <w:sz w:val="32"/>
          <w:szCs w:val="32"/>
        </w:rPr>
        <w:t>ри подземных (торфяных) пожарах?</w:t>
      </w:r>
      <w:r w:rsidR="00F82B63">
        <w:rPr>
          <w:rFonts w:ascii="Times New Roman" w:hAnsi="Times New Roman"/>
          <w:color w:val="333333"/>
          <w:sz w:val="28"/>
          <w:szCs w:val="28"/>
        </w:rPr>
        <w:br/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а) о</w:t>
      </w:r>
      <w:r w:rsidRPr="00F82B63">
        <w:rPr>
          <w:rFonts w:ascii="Times New Roman" w:hAnsi="Times New Roman"/>
          <w:b/>
          <w:color w:val="333333"/>
          <w:sz w:val="28"/>
          <w:szCs w:val="28"/>
        </w:rPr>
        <w:t>гонь распрос</w:t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траняется в залежах торфа</w:t>
      </w:r>
      <w:r w:rsidR="00F82B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б) горят кроны деревьев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в) г</w:t>
      </w:r>
      <w:r w:rsidRPr="009E3158">
        <w:rPr>
          <w:rFonts w:ascii="Times New Roman" w:hAnsi="Times New Roman"/>
          <w:color w:val="333333"/>
          <w:sz w:val="28"/>
          <w:szCs w:val="28"/>
        </w:rPr>
        <w:t>орят нижние части деревьев, трава, валежник, подлесок, выступающие корни</w:t>
      </w:r>
    </w:p>
    <w:p w:rsidR="00045305" w:rsidRPr="00396B1C" w:rsidRDefault="00F82B63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6</w:t>
      </w:r>
    </w:p>
    <w:p w:rsidR="00F82B63" w:rsidRPr="00F82B63" w:rsidRDefault="008C5FBC" w:rsidP="00F82B63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F82B63">
        <w:rPr>
          <w:rFonts w:ascii="Times New Roman" w:hAnsi="Times New Roman"/>
          <w:b/>
          <w:color w:val="FF0000"/>
          <w:sz w:val="32"/>
          <w:szCs w:val="32"/>
        </w:rPr>
        <w:t xml:space="preserve"> Как классифицируют лесные пожа</w:t>
      </w:r>
      <w:r w:rsidR="00045305" w:rsidRPr="00F82B63">
        <w:rPr>
          <w:rFonts w:ascii="Times New Roman" w:hAnsi="Times New Roman"/>
          <w:b/>
          <w:color w:val="FF0000"/>
          <w:sz w:val="32"/>
          <w:szCs w:val="32"/>
        </w:rPr>
        <w:t>ры по площади, охваченной огнем?</w:t>
      </w:r>
      <w:r w:rsidR="00F82B63">
        <w:rPr>
          <w:rFonts w:ascii="Times New Roman" w:hAnsi="Times New Roman"/>
          <w:color w:val="333333"/>
          <w:sz w:val="28"/>
          <w:szCs w:val="28"/>
        </w:rPr>
        <w:br/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а) з</w:t>
      </w:r>
      <w:r w:rsidRPr="00F82B63">
        <w:rPr>
          <w:rFonts w:ascii="Times New Roman" w:hAnsi="Times New Roman"/>
          <w:b/>
          <w:color w:val="333333"/>
          <w:sz w:val="28"/>
          <w:szCs w:val="28"/>
        </w:rPr>
        <w:t>агорание — 0,1-0,2 га, малые — 0,2-2 га, небольшие — 2,1-20 га, средние — 21-200 га, крупные 201-2000 га, катастроф</w:t>
      </w:r>
      <w:r w:rsidR="00F82B63">
        <w:rPr>
          <w:rFonts w:ascii="Times New Roman" w:hAnsi="Times New Roman"/>
          <w:b/>
          <w:color w:val="333333"/>
          <w:sz w:val="28"/>
          <w:szCs w:val="28"/>
        </w:rPr>
        <w:t xml:space="preserve">ические — более 2000 га 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б) з</w:t>
      </w:r>
      <w:r w:rsidRPr="009E3158">
        <w:rPr>
          <w:rFonts w:ascii="Times New Roman" w:hAnsi="Times New Roman"/>
          <w:color w:val="333333"/>
          <w:sz w:val="28"/>
          <w:szCs w:val="28"/>
        </w:rPr>
        <w:t>агорание — 0,001-0,002 га, малые — 0,2-2 га, небольшие — 2,1-20 га, средние — 21-200 га, крупные 100-200 га, ката</w:t>
      </w:r>
      <w:r w:rsidR="00F82B63">
        <w:rPr>
          <w:rFonts w:ascii="Times New Roman" w:hAnsi="Times New Roman"/>
          <w:color w:val="333333"/>
          <w:sz w:val="28"/>
          <w:szCs w:val="28"/>
        </w:rPr>
        <w:t>строфические — более 700 га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в) н</w:t>
      </w:r>
      <w:r w:rsidRPr="009E3158">
        <w:rPr>
          <w:rFonts w:ascii="Times New Roman" w:hAnsi="Times New Roman"/>
          <w:color w:val="333333"/>
          <w:sz w:val="28"/>
          <w:szCs w:val="28"/>
        </w:rPr>
        <w:t>ебольшие — 0,1-0,2 га, малые — 0,2-2 га, большие — 21-200 га, средние — 21-200 га, крупные 201-2000 га, катастрофические — более 2000 га</w:t>
      </w:r>
    </w:p>
    <w:p w:rsidR="00045305" w:rsidRPr="00396B1C" w:rsidRDefault="00F82B63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7</w:t>
      </w:r>
    </w:p>
    <w:p w:rsidR="008C5FBC" w:rsidRPr="009E3158" w:rsidRDefault="008C5FBC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F82B63">
        <w:rPr>
          <w:rFonts w:ascii="Times New Roman" w:hAnsi="Times New Roman"/>
          <w:b/>
          <w:color w:val="FF0000"/>
          <w:sz w:val="32"/>
          <w:szCs w:val="32"/>
        </w:rPr>
        <w:t xml:space="preserve">Какой характер носят почти все </w:t>
      </w:r>
      <w:r w:rsidR="00045305" w:rsidRPr="00F82B63">
        <w:rPr>
          <w:rFonts w:ascii="Times New Roman" w:hAnsi="Times New Roman"/>
          <w:b/>
          <w:color w:val="FF0000"/>
          <w:sz w:val="32"/>
          <w:szCs w:val="32"/>
        </w:rPr>
        <w:t>лесные пожары в начале развития?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а) верховой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б) торфяной</w:t>
      </w:r>
      <w:r w:rsidR="00F82B63">
        <w:rPr>
          <w:rFonts w:ascii="Times New Roman" w:hAnsi="Times New Roman"/>
          <w:color w:val="333333"/>
          <w:sz w:val="28"/>
          <w:szCs w:val="28"/>
        </w:rPr>
        <w:br/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в) низовой</w:t>
      </w:r>
      <w:r w:rsidR="00F82B6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45305" w:rsidRPr="00396B1C" w:rsidRDefault="00F82B63" w:rsidP="00045305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18</w:t>
      </w:r>
    </w:p>
    <w:p w:rsidR="008C5FBC" w:rsidRDefault="008C5FBC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F82B63">
        <w:rPr>
          <w:rFonts w:ascii="Times New Roman" w:hAnsi="Times New Roman"/>
          <w:b/>
          <w:color w:val="FF0000"/>
          <w:sz w:val="32"/>
          <w:szCs w:val="32"/>
        </w:rPr>
        <w:t xml:space="preserve">Как классифицируют лесные </w:t>
      </w:r>
      <w:r w:rsidR="00045305" w:rsidRPr="00F82B63">
        <w:rPr>
          <w:rFonts w:ascii="Times New Roman" w:hAnsi="Times New Roman"/>
          <w:b/>
          <w:color w:val="FF0000"/>
          <w:sz w:val="32"/>
          <w:szCs w:val="32"/>
        </w:rPr>
        <w:t>пожары в зависимости от их силы?</w:t>
      </w:r>
      <w:r w:rsidRPr="009E3158">
        <w:rPr>
          <w:rFonts w:ascii="Times New Roman" w:hAnsi="Times New Roman"/>
          <w:color w:val="333333"/>
          <w:sz w:val="28"/>
          <w:szCs w:val="28"/>
        </w:rPr>
        <w:br/>
      </w:r>
      <w:r w:rsidR="00F82B63">
        <w:rPr>
          <w:rFonts w:ascii="Times New Roman" w:hAnsi="Times New Roman"/>
          <w:b/>
          <w:color w:val="333333"/>
          <w:sz w:val="28"/>
          <w:szCs w:val="28"/>
        </w:rPr>
        <w:t>а) с</w:t>
      </w:r>
      <w:r w:rsidRPr="00F82B63">
        <w:rPr>
          <w:rFonts w:ascii="Times New Roman" w:hAnsi="Times New Roman"/>
          <w:b/>
          <w:color w:val="333333"/>
          <w:sz w:val="28"/>
          <w:szCs w:val="28"/>
        </w:rPr>
        <w:t xml:space="preserve">лабые, </w:t>
      </w:r>
      <w:r w:rsidR="00F82B63" w:rsidRPr="00F82B63">
        <w:rPr>
          <w:rFonts w:ascii="Times New Roman" w:hAnsi="Times New Roman"/>
          <w:b/>
          <w:color w:val="333333"/>
          <w:sz w:val="28"/>
          <w:szCs w:val="28"/>
        </w:rPr>
        <w:t>средние, сильные</w:t>
      </w:r>
      <w:r w:rsidR="00F82B6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б) мелкие, средние, крупные</w:t>
      </w:r>
      <w:r w:rsidR="00F82B63">
        <w:rPr>
          <w:rFonts w:ascii="Times New Roman" w:hAnsi="Times New Roman"/>
          <w:color w:val="333333"/>
          <w:sz w:val="28"/>
          <w:szCs w:val="28"/>
        </w:rPr>
        <w:br/>
        <w:t>в) с</w:t>
      </w:r>
      <w:r w:rsidRPr="009E3158">
        <w:rPr>
          <w:rFonts w:ascii="Times New Roman" w:hAnsi="Times New Roman"/>
          <w:color w:val="333333"/>
          <w:sz w:val="28"/>
          <w:szCs w:val="28"/>
        </w:rPr>
        <w:t>понтанные, специальные, зональные</w:t>
      </w:r>
    </w:p>
    <w:p w:rsidR="003C51F0" w:rsidRDefault="003C51F0" w:rsidP="008C5FBC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</w:p>
    <w:p w:rsidR="003C51F0" w:rsidRPr="00396B1C" w:rsidRDefault="00DB2BE7" w:rsidP="00DB2BE7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lastRenderedPageBreak/>
        <w:t>Задание 19</w:t>
      </w:r>
    </w:p>
    <w:p w:rsidR="003C51F0" w:rsidRPr="00DB2BE7" w:rsidRDefault="003C51F0" w:rsidP="003C51F0">
      <w:pPr>
        <w:spacing w:after="44" w:line="234" w:lineRule="auto"/>
        <w:jc w:val="both"/>
        <w:rPr>
          <w:rFonts w:ascii="Calibri" w:eastAsia="Calibri" w:hAnsi="Calibri" w:cs="Calibri"/>
          <w:color w:val="FF0000"/>
          <w:sz w:val="32"/>
          <w:szCs w:val="32"/>
        </w:rPr>
      </w:pPr>
      <w:r w:rsidRPr="00DB2BE7">
        <w:rPr>
          <w:rFonts w:ascii="Times New Roman" w:hAnsi="Times New Roman"/>
          <w:b/>
          <w:color w:val="FF0000"/>
          <w:sz w:val="32"/>
          <w:szCs w:val="32"/>
        </w:rPr>
        <w:t>Установите соответствие между характеристиками при</w:t>
      </w:r>
      <w:r w:rsidR="00DB2BE7" w:rsidRPr="00DB2BE7">
        <w:rPr>
          <w:rFonts w:ascii="Times New Roman" w:hAnsi="Times New Roman"/>
          <w:b/>
          <w:color w:val="FF0000"/>
          <w:sz w:val="32"/>
          <w:szCs w:val="32"/>
        </w:rPr>
        <w:t>родных пожаров и их названиями</w:t>
      </w:r>
    </w:p>
    <w:p w:rsidR="003C51F0" w:rsidRPr="00DB2BE7" w:rsidRDefault="003C51F0" w:rsidP="003C51F0">
      <w:pPr>
        <w:spacing w:after="46" w:line="234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DB2BE7">
        <w:rPr>
          <w:rFonts w:ascii="Times New Roman" w:hAnsi="Times New Roman"/>
          <w:color w:val="000000"/>
          <w:sz w:val="28"/>
          <w:szCs w:val="28"/>
        </w:rPr>
        <w:t xml:space="preserve">1.Охватывает напочвенный покров, лесную подстилку и полог древостоя. </w:t>
      </w:r>
    </w:p>
    <w:p w:rsidR="003C51F0" w:rsidRPr="00DB2BE7" w:rsidRDefault="003C51F0" w:rsidP="00DB2BE7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DB2BE7">
        <w:rPr>
          <w:rFonts w:ascii="Times New Roman" w:hAnsi="Times New Roman"/>
          <w:color w:val="000000"/>
          <w:sz w:val="28"/>
          <w:szCs w:val="28"/>
        </w:rPr>
        <w:t>2.Сгорает живой напочвенный покров, лесная подстилка, мертвый опад, а также хвойный подрост и подлесок.</w:t>
      </w:r>
      <w:r w:rsidRPr="00DB2BE7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</w:t>
      </w:r>
      <w:r w:rsidRPr="00DB2BE7">
        <w:rPr>
          <w:rFonts w:ascii="Times New Roman" w:hAnsi="Times New Roman"/>
          <w:color w:val="000000"/>
          <w:sz w:val="28"/>
          <w:szCs w:val="28"/>
        </w:rPr>
        <w:t xml:space="preserve">3.Прогорает торф или подстилка до минерального горизонта почвы или до влажных слоев. </w:t>
      </w:r>
    </w:p>
    <w:p w:rsidR="003C51F0" w:rsidRPr="00DB2BE7" w:rsidRDefault="003C51F0" w:rsidP="003C51F0">
      <w:pPr>
        <w:spacing w:line="234" w:lineRule="auto"/>
        <w:ind w:right="4583"/>
        <w:rPr>
          <w:rFonts w:ascii="Calibri" w:eastAsia="Calibri" w:hAnsi="Calibri" w:cs="Calibri"/>
          <w:color w:val="000000"/>
          <w:sz w:val="28"/>
          <w:szCs w:val="28"/>
        </w:rPr>
      </w:pPr>
      <w:r w:rsidRPr="00DB2BE7">
        <w:rPr>
          <w:rFonts w:ascii="Times New Roman" w:hAnsi="Times New Roman"/>
          <w:color w:val="000000"/>
          <w:sz w:val="28"/>
          <w:szCs w:val="28"/>
        </w:rPr>
        <w:t>А) подземны</w:t>
      </w:r>
      <w:r w:rsidR="00DB2BE7">
        <w:rPr>
          <w:rFonts w:ascii="Times New Roman" w:hAnsi="Times New Roman"/>
          <w:color w:val="000000"/>
          <w:sz w:val="28"/>
          <w:szCs w:val="28"/>
        </w:rPr>
        <w:t xml:space="preserve">й пожар;  Б) верховой пожар; </w:t>
      </w:r>
      <w:r w:rsidRPr="00DB2BE7">
        <w:rPr>
          <w:rFonts w:ascii="Times New Roman" w:hAnsi="Times New Roman"/>
          <w:color w:val="000000"/>
          <w:sz w:val="28"/>
          <w:szCs w:val="28"/>
        </w:rPr>
        <w:t xml:space="preserve">В)низовой пожар. </w:t>
      </w:r>
    </w:p>
    <w:p w:rsidR="003C51F0" w:rsidRPr="00DB2BE7" w:rsidRDefault="003C51F0" w:rsidP="003C51F0">
      <w:pPr>
        <w:rPr>
          <w:rFonts w:ascii="Calibri" w:eastAsia="Calibri" w:hAnsi="Calibri" w:cs="Calibri"/>
          <w:color w:val="000000"/>
          <w:sz w:val="28"/>
          <w:szCs w:val="28"/>
        </w:rPr>
      </w:pPr>
      <w:r w:rsidRPr="00DB2B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51F0" w:rsidRPr="00DB2BE7" w:rsidRDefault="003C51F0" w:rsidP="003C51F0">
      <w:pPr>
        <w:widowControl/>
        <w:shd w:val="clear" w:color="auto" w:fill="FFFFFF"/>
        <w:spacing w:after="375"/>
        <w:rPr>
          <w:rFonts w:ascii="Times New Roman" w:hAnsi="Times New Roman"/>
          <w:color w:val="333333"/>
          <w:sz w:val="28"/>
          <w:szCs w:val="28"/>
        </w:rPr>
      </w:pPr>
      <w:r w:rsidRPr="00DB2BE7">
        <w:rPr>
          <w:rFonts w:ascii="Times New Roman" w:hAnsi="Times New Roman"/>
          <w:color w:val="000000"/>
          <w:sz w:val="28"/>
          <w:szCs w:val="28"/>
        </w:rPr>
        <w:t xml:space="preserve">1 - Б                2 - В               3 - А         </w:t>
      </w:r>
    </w:p>
    <w:p w:rsidR="003C51F0" w:rsidRPr="00396B1C" w:rsidRDefault="00DB2BE7" w:rsidP="00DB2BE7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20</w:t>
      </w:r>
    </w:p>
    <w:p w:rsidR="003C51F0" w:rsidRDefault="003C51F0" w:rsidP="003C51F0">
      <w:pPr>
        <w:spacing w:after="49" w:line="23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DB2BE7">
        <w:rPr>
          <w:rFonts w:ascii="Times New Roman" w:hAnsi="Times New Roman"/>
          <w:b/>
          <w:color w:val="FF0000"/>
          <w:sz w:val="32"/>
          <w:szCs w:val="32"/>
        </w:rPr>
        <w:t xml:space="preserve">По масштабу и интенсивности выделяют следующие виды пожаров: </w:t>
      </w:r>
    </w:p>
    <w:p w:rsidR="00DB2BE7" w:rsidRPr="00DB2BE7" w:rsidRDefault="00DB2BE7" w:rsidP="003C51F0">
      <w:pPr>
        <w:spacing w:after="49" w:line="230" w:lineRule="auto"/>
        <w:rPr>
          <w:rFonts w:ascii="Times New Roman" w:hAnsi="Times New Roman"/>
          <w:color w:val="FF0000"/>
          <w:sz w:val="32"/>
          <w:szCs w:val="32"/>
        </w:rPr>
      </w:pPr>
    </w:p>
    <w:p w:rsidR="003C51F0" w:rsidRPr="00DB2BE7" w:rsidRDefault="00DB2BE7" w:rsidP="00DB2BE7">
      <w:pPr>
        <w:spacing w:after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1F0" w:rsidRPr="00DB2BE7">
        <w:rPr>
          <w:rFonts w:ascii="Times New Roman" w:hAnsi="Times New Roman"/>
          <w:sz w:val="28"/>
          <w:szCs w:val="28"/>
        </w:rPr>
        <w:t xml:space="preserve">а) слабые, средние, сильные, катастрофические; </w:t>
      </w:r>
    </w:p>
    <w:p w:rsidR="003C51F0" w:rsidRPr="00DB2BE7" w:rsidRDefault="003C51F0" w:rsidP="003C51F0">
      <w:pPr>
        <w:spacing w:after="56"/>
        <w:ind w:left="53"/>
        <w:rPr>
          <w:rFonts w:ascii="Times New Roman" w:hAnsi="Times New Roman"/>
          <w:b/>
          <w:sz w:val="28"/>
          <w:szCs w:val="28"/>
        </w:rPr>
      </w:pPr>
      <w:r w:rsidRPr="00DB2BE7">
        <w:rPr>
          <w:rFonts w:ascii="Times New Roman" w:hAnsi="Times New Roman"/>
          <w:b/>
          <w:sz w:val="28"/>
          <w:szCs w:val="28"/>
        </w:rPr>
        <w:t xml:space="preserve">б) отдельные, сплошные, массовые, огневой шторм; </w:t>
      </w:r>
    </w:p>
    <w:p w:rsidR="003C51F0" w:rsidRPr="00DB2BE7" w:rsidRDefault="003C51F0" w:rsidP="003C51F0">
      <w:pPr>
        <w:spacing w:after="6"/>
        <w:ind w:left="53"/>
        <w:rPr>
          <w:rFonts w:ascii="Times New Roman" w:hAnsi="Times New Roman"/>
          <w:sz w:val="28"/>
          <w:szCs w:val="28"/>
        </w:rPr>
      </w:pPr>
      <w:r w:rsidRPr="00DB2BE7">
        <w:rPr>
          <w:rFonts w:ascii="Times New Roman" w:hAnsi="Times New Roman"/>
          <w:sz w:val="28"/>
          <w:szCs w:val="28"/>
        </w:rPr>
        <w:t>в</w:t>
      </w:r>
      <w:r w:rsidR="00DB2BE7" w:rsidRPr="00DB2BE7">
        <w:rPr>
          <w:rFonts w:ascii="Times New Roman" w:hAnsi="Times New Roman"/>
          <w:sz w:val="28"/>
          <w:szCs w:val="28"/>
        </w:rPr>
        <w:t>) верховой, низовой, повальный</w:t>
      </w:r>
    </w:p>
    <w:p w:rsidR="00282774" w:rsidRDefault="00282774" w:rsidP="003C51F0">
      <w:pPr>
        <w:spacing w:after="6"/>
        <w:ind w:left="53"/>
      </w:pPr>
    </w:p>
    <w:p w:rsidR="00282774" w:rsidRDefault="00282774" w:rsidP="003C51F0">
      <w:pPr>
        <w:pBdr>
          <w:top w:val="nil"/>
          <w:left w:val="nil"/>
          <w:bottom w:val="nil"/>
          <w:right w:val="nil"/>
          <w:between w:val="nil"/>
        </w:pBdr>
        <w:ind w:hanging="6"/>
        <w:jc w:val="center"/>
        <w:rPr>
          <w:b/>
          <w:i/>
        </w:rPr>
      </w:pPr>
    </w:p>
    <w:p w:rsidR="00DB2BE7" w:rsidRPr="00CA6EFE" w:rsidRDefault="00DB2BE7" w:rsidP="00CA6EFE">
      <w:pPr>
        <w:spacing w:after="13" w:line="247" w:lineRule="auto"/>
        <w:rPr>
          <w:rFonts w:ascii="Times New Roman" w:hAnsi="Times New Roman"/>
          <w:b/>
          <w:sz w:val="32"/>
          <w:szCs w:val="32"/>
        </w:rPr>
      </w:pPr>
      <w:r w:rsidRPr="00396B1C">
        <w:rPr>
          <w:rFonts w:ascii="Times New Roman" w:hAnsi="Times New Roman"/>
          <w:b/>
          <w:sz w:val="32"/>
          <w:szCs w:val="32"/>
        </w:rPr>
        <w:t>Задание 21</w:t>
      </w:r>
      <w:bookmarkStart w:id="0" w:name="_GoBack"/>
      <w:bookmarkEnd w:id="0"/>
    </w:p>
    <w:p w:rsidR="00C62001" w:rsidRPr="00DB2BE7" w:rsidRDefault="00282774" w:rsidP="00DB2BE7">
      <w:pPr>
        <w:spacing w:after="129" w:line="348" w:lineRule="auto"/>
        <w:ind w:right="383"/>
        <w:rPr>
          <w:rFonts w:ascii="Times New Roman" w:hAnsi="Times New Roman"/>
          <w:sz w:val="28"/>
          <w:szCs w:val="28"/>
        </w:rPr>
      </w:pPr>
      <w:r w:rsidRPr="00DB2BE7">
        <w:rPr>
          <w:rFonts w:ascii="Times New Roman" w:hAnsi="Times New Roman"/>
          <w:b/>
          <w:color w:val="FF0000"/>
          <w:sz w:val="32"/>
          <w:szCs w:val="32"/>
        </w:rPr>
        <w:t xml:space="preserve">Если вы оказались в лесу, где возник пожар, то необходимо: </w:t>
      </w:r>
      <w:r w:rsidR="00DB2BE7" w:rsidRPr="00DB2BE7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                 </w:t>
      </w:r>
      <w:r w:rsidRPr="00DB2BE7">
        <w:rPr>
          <w:rFonts w:ascii="Times New Roman" w:hAnsi="Times New Roman"/>
          <w:sz w:val="28"/>
          <w:szCs w:val="28"/>
        </w:rPr>
        <w:t xml:space="preserve">а) оставаться на месте до приезда пожарных; </w:t>
      </w:r>
      <w:r w:rsidR="00DB2BE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B2BE7">
        <w:rPr>
          <w:rFonts w:ascii="Times New Roman" w:hAnsi="Times New Roman"/>
          <w:b/>
          <w:sz w:val="28"/>
          <w:szCs w:val="28"/>
        </w:rPr>
        <w:t xml:space="preserve">б) определить направление ветра и распространение огня и быстро выходить из леса в наветренную сторону; </w:t>
      </w:r>
      <w:r w:rsidR="00DB2BE7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DB2BE7">
        <w:rPr>
          <w:rFonts w:ascii="Times New Roman" w:hAnsi="Times New Roman"/>
          <w:sz w:val="28"/>
          <w:szCs w:val="28"/>
        </w:rPr>
        <w:t xml:space="preserve">в) определить направление ветра и распространения огня и быстро выходить </w:t>
      </w:r>
      <w:r w:rsidR="00DB2BE7" w:rsidRPr="00DB2BE7">
        <w:rPr>
          <w:rFonts w:ascii="Times New Roman" w:hAnsi="Times New Roman"/>
          <w:sz w:val="28"/>
          <w:szCs w:val="28"/>
        </w:rPr>
        <w:t>из леса в подветренную сторону</w:t>
      </w:r>
      <w:r w:rsidR="003C51F0" w:rsidRPr="00DB2B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27E5" w:rsidRPr="00DB2BE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62001" w:rsidRPr="00C62001" w:rsidRDefault="00C62001" w:rsidP="00C62001">
      <w:pPr>
        <w:rPr>
          <w:rFonts w:ascii="Times New Roman" w:hAnsi="Times New Roman"/>
          <w:sz w:val="22"/>
          <w:szCs w:val="22"/>
        </w:rPr>
      </w:pPr>
    </w:p>
    <w:p w:rsidR="00C62001" w:rsidRPr="00C62001" w:rsidRDefault="00C62001" w:rsidP="00C62001">
      <w:pPr>
        <w:rPr>
          <w:rFonts w:ascii="Times New Roman" w:hAnsi="Times New Roman"/>
          <w:sz w:val="22"/>
          <w:szCs w:val="22"/>
        </w:rPr>
      </w:pPr>
    </w:p>
    <w:p w:rsidR="00C62001" w:rsidRPr="00C62001" w:rsidRDefault="00C62001" w:rsidP="00C62001">
      <w:pPr>
        <w:rPr>
          <w:rFonts w:ascii="Times New Roman" w:hAnsi="Times New Roman"/>
          <w:sz w:val="22"/>
          <w:szCs w:val="22"/>
        </w:rPr>
      </w:pPr>
    </w:p>
    <w:p w:rsidR="00C62001" w:rsidRDefault="00C62001" w:rsidP="00C62001">
      <w:pPr>
        <w:rPr>
          <w:rFonts w:ascii="Times New Roman" w:hAnsi="Times New Roman"/>
          <w:sz w:val="22"/>
          <w:szCs w:val="22"/>
        </w:rPr>
      </w:pPr>
    </w:p>
    <w:p w:rsidR="00C62001" w:rsidRDefault="00C62001" w:rsidP="00C62001">
      <w:pPr>
        <w:rPr>
          <w:rFonts w:ascii="Times New Roman" w:hAnsi="Times New Roman"/>
          <w:sz w:val="22"/>
          <w:szCs w:val="22"/>
        </w:rPr>
      </w:pPr>
    </w:p>
    <w:p w:rsidR="00BC27E5" w:rsidRPr="00C62001" w:rsidRDefault="00BC27E5" w:rsidP="00C62001">
      <w:pPr>
        <w:rPr>
          <w:rFonts w:ascii="Times New Roman" w:hAnsi="Times New Roman"/>
          <w:sz w:val="22"/>
          <w:szCs w:val="22"/>
        </w:rPr>
      </w:pPr>
    </w:p>
    <w:sectPr w:rsidR="00BC27E5" w:rsidRPr="00C62001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4E" w:rsidRDefault="00C3264E" w:rsidP="00674D55">
      <w:r>
        <w:separator/>
      </w:r>
    </w:p>
  </w:endnote>
  <w:endnote w:type="continuationSeparator" w:id="0">
    <w:p w:rsidR="00C3264E" w:rsidRDefault="00C3264E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4E" w:rsidRDefault="00C3264E" w:rsidP="00674D55">
      <w:r>
        <w:separator/>
      </w:r>
    </w:p>
  </w:footnote>
  <w:footnote w:type="continuationSeparator" w:id="0">
    <w:p w:rsidR="00C3264E" w:rsidRDefault="00C3264E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32"/>
    <w:multiLevelType w:val="hybridMultilevel"/>
    <w:tmpl w:val="F3ACD10E"/>
    <w:lvl w:ilvl="0" w:tplc="D35E620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B50"/>
    <w:multiLevelType w:val="hybridMultilevel"/>
    <w:tmpl w:val="9B6E392E"/>
    <w:lvl w:ilvl="0" w:tplc="1A7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AAC"/>
    <w:multiLevelType w:val="hybridMultilevel"/>
    <w:tmpl w:val="D0A8348C"/>
    <w:lvl w:ilvl="0" w:tplc="350C6A6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10922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C22ED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CE63F0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886C0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EA168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8EBE5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2E99E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8E348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0F94531"/>
    <w:multiLevelType w:val="multilevel"/>
    <w:tmpl w:val="314C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D6AA8"/>
    <w:multiLevelType w:val="multilevel"/>
    <w:tmpl w:val="0B2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E3E7C"/>
    <w:multiLevelType w:val="multilevel"/>
    <w:tmpl w:val="FE3AB914"/>
    <w:lvl w:ilvl="0">
      <w:start w:val="7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lvlText w:val="%2.1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1AA57035"/>
    <w:multiLevelType w:val="multilevel"/>
    <w:tmpl w:val="D722AD56"/>
    <w:lvl w:ilvl="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5A09F2"/>
    <w:multiLevelType w:val="hybridMultilevel"/>
    <w:tmpl w:val="8992180C"/>
    <w:lvl w:ilvl="0" w:tplc="CE2E329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A1C"/>
    <w:multiLevelType w:val="multilevel"/>
    <w:tmpl w:val="00C2846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6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6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6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6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6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6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6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9" w15:restartNumberingAfterBreak="0">
    <w:nsid w:val="25376ACC"/>
    <w:multiLevelType w:val="hybridMultilevel"/>
    <w:tmpl w:val="9EF210C2"/>
    <w:lvl w:ilvl="0" w:tplc="322875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022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C6A6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AE88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2206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10B86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22DB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D4677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9E35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0E26DC"/>
    <w:multiLevelType w:val="multilevel"/>
    <w:tmpl w:val="1DACBC9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3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3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3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3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3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3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1" w15:restartNumberingAfterBreak="0">
    <w:nsid w:val="26D02D10"/>
    <w:multiLevelType w:val="multilevel"/>
    <w:tmpl w:val="0F7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53413"/>
    <w:multiLevelType w:val="multilevel"/>
    <w:tmpl w:val="1818B8F8"/>
    <w:lvl w:ilvl="0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3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3" w15:restartNumberingAfterBreak="0">
    <w:nsid w:val="299F7B99"/>
    <w:multiLevelType w:val="hybridMultilevel"/>
    <w:tmpl w:val="EF7C21CE"/>
    <w:lvl w:ilvl="0" w:tplc="5384759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19B1"/>
    <w:multiLevelType w:val="multilevel"/>
    <w:tmpl w:val="9E464A90"/>
    <w:lvl w:ilvl="0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5" w15:restartNumberingAfterBreak="0">
    <w:nsid w:val="30E915BD"/>
    <w:multiLevelType w:val="multilevel"/>
    <w:tmpl w:val="69C041EE"/>
    <w:lvl w:ilvl="0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1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6" w15:restartNumberingAfterBreak="0">
    <w:nsid w:val="33B26C75"/>
    <w:multiLevelType w:val="multilevel"/>
    <w:tmpl w:val="2F229A2E"/>
    <w:lvl w:ilvl="0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и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7" w15:restartNumberingAfterBreak="0">
    <w:nsid w:val="36127D52"/>
    <w:multiLevelType w:val="hybridMultilevel"/>
    <w:tmpl w:val="C2140A72"/>
    <w:lvl w:ilvl="0" w:tplc="4FBA2A3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59F"/>
    <w:multiLevelType w:val="multilevel"/>
    <w:tmpl w:val="3AECF1C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19" w15:restartNumberingAfterBreak="0">
    <w:nsid w:val="44355D98"/>
    <w:multiLevelType w:val="multilevel"/>
    <w:tmpl w:val="2B0008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48AF35AA"/>
    <w:multiLevelType w:val="multilevel"/>
    <w:tmpl w:val="E94817B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7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7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7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7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7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7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7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1" w15:restartNumberingAfterBreak="0">
    <w:nsid w:val="48EA7053"/>
    <w:multiLevelType w:val="multilevel"/>
    <w:tmpl w:val="C3869AA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2" w15:restartNumberingAfterBreak="0">
    <w:nsid w:val="49D76EFC"/>
    <w:multiLevelType w:val="hybridMultilevel"/>
    <w:tmpl w:val="EC285B40"/>
    <w:lvl w:ilvl="0" w:tplc="42B235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E7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4FC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C14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834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66E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1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C28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4E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A0DF0"/>
    <w:multiLevelType w:val="hybridMultilevel"/>
    <w:tmpl w:val="EA6822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B1A74DD"/>
    <w:multiLevelType w:val="multilevel"/>
    <w:tmpl w:val="4C9C5B9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4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4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4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4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4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4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4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5" w15:restartNumberingAfterBreak="0">
    <w:nsid w:val="4BBE095F"/>
    <w:multiLevelType w:val="multilevel"/>
    <w:tmpl w:val="63B2058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5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5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5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5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5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5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6" w15:restartNumberingAfterBreak="0">
    <w:nsid w:val="5215437D"/>
    <w:multiLevelType w:val="hybridMultilevel"/>
    <w:tmpl w:val="ED14C33A"/>
    <w:lvl w:ilvl="0" w:tplc="5F1082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5CB12FF"/>
    <w:multiLevelType w:val="multilevel"/>
    <w:tmpl w:val="E1144A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E136AC"/>
    <w:multiLevelType w:val="multilevel"/>
    <w:tmpl w:val="3FDE7A5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9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9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9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9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9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9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9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29" w15:restartNumberingAfterBreak="0">
    <w:nsid w:val="58BC5B0D"/>
    <w:multiLevelType w:val="hybridMultilevel"/>
    <w:tmpl w:val="8194A918"/>
    <w:lvl w:ilvl="0" w:tplc="745E9914">
      <w:start w:val="1"/>
      <w:numFmt w:val="bullet"/>
      <w:lvlText w:val="•"/>
      <w:lvlJc w:val="left"/>
      <w:pPr>
        <w:ind w:left="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0E5D40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D8AAFAA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8A0CC2C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E4896C6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E66FE76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780CE664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25EB78C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6F4B958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CFD1BD6"/>
    <w:multiLevelType w:val="hybridMultilevel"/>
    <w:tmpl w:val="41E45992"/>
    <w:lvl w:ilvl="0" w:tplc="E376D6BA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DD929E5"/>
    <w:multiLevelType w:val="multilevel"/>
    <w:tmpl w:val="F308016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2" w15:restartNumberingAfterBreak="0">
    <w:nsid w:val="60085C9D"/>
    <w:multiLevelType w:val="multilevel"/>
    <w:tmpl w:val="6A4097B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3" w15:restartNumberingAfterBreak="0">
    <w:nsid w:val="61176A3E"/>
    <w:multiLevelType w:val="multilevel"/>
    <w:tmpl w:val="4344E538"/>
    <w:lvl w:ilvl="0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2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4" w15:restartNumberingAfterBreak="0">
    <w:nsid w:val="626D3E28"/>
    <w:multiLevelType w:val="hybridMultilevel"/>
    <w:tmpl w:val="8D4C0CB4"/>
    <w:lvl w:ilvl="0" w:tplc="BBC03E64">
      <w:start w:val="1"/>
      <w:numFmt w:val="bullet"/>
      <w:lvlText w:val="•"/>
      <w:lvlJc w:val="left"/>
      <w:pPr>
        <w:ind w:left="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5F4A53E">
      <w:start w:val="1"/>
      <w:numFmt w:val="bullet"/>
      <w:lvlText w:val="o"/>
      <w:lvlJc w:val="left"/>
      <w:pPr>
        <w:ind w:left="1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BE13FA">
      <w:start w:val="1"/>
      <w:numFmt w:val="bullet"/>
      <w:lvlText w:val="▪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C8BC14">
      <w:start w:val="1"/>
      <w:numFmt w:val="bullet"/>
      <w:lvlText w:val="•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0AE517E">
      <w:start w:val="1"/>
      <w:numFmt w:val="bullet"/>
      <w:lvlText w:val="o"/>
      <w:lvlJc w:val="left"/>
      <w:pPr>
        <w:ind w:left="3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02C434">
      <w:start w:val="1"/>
      <w:numFmt w:val="bullet"/>
      <w:lvlText w:val="▪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481BC4">
      <w:start w:val="1"/>
      <w:numFmt w:val="bullet"/>
      <w:lvlText w:val="•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52BB2A">
      <w:start w:val="1"/>
      <w:numFmt w:val="bullet"/>
      <w:lvlText w:val="o"/>
      <w:lvlJc w:val="left"/>
      <w:pPr>
        <w:ind w:left="5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584DA68">
      <w:start w:val="1"/>
      <w:numFmt w:val="bullet"/>
      <w:lvlText w:val="▪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27620E7"/>
    <w:multiLevelType w:val="multilevel"/>
    <w:tmpl w:val="D24AF8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8"/>
      <w:numFmt w:val="decimal"/>
      <w:lvlText w:val="%3.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start w:val="8"/>
      <w:numFmt w:val="decimal"/>
      <w:lvlText w:val="%4.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start w:val="8"/>
      <w:numFmt w:val="decimal"/>
      <w:lvlText w:val="%5.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start w:val="8"/>
      <w:numFmt w:val="decimal"/>
      <w:lvlText w:val="%6.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start w:val="8"/>
      <w:numFmt w:val="decimal"/>
      <w:lvlText w:val="%7.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start w:val="8"/>
      <w:numFmt w:val="decimal"/>
      <w:lvlText w:val="%8.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start w:val="8"/>
      <w:numFmt w:val="decimal"/>
      <w:lvlText w:val="%9.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6" w15:restartNumberingAfterBreak="0">
    <w:nsid w:val="632A0BF1"/>
    <w:multiLevelType w:val="multilevel"/>
    <w:tmpl w:val="920A2AE8"/>
    <w:lvl w:ilvl="0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В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37" w15:restartNumberingAfterBreak="0">
    <w:nsid w:val="655B1E65"/>
    <w:multiLevelType w:val="multilevel"/>
    <w:tmpl w:val="65F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6759C"/>
    <w:multiLevelType w:val="hybridMultilevel"/>
    <w:tmpl w:val="79E49364"/>
    <w:lvl w:ilvl="0" w:tplc="1A7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1133"/>
    <w:multiLevelType w:val="multilevel"/>
    <w:tmpl w:val="04801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0C6E62"/>
    <w:multiLevelType w:val="multilevel"/>
    <w:tmpl w:val="97EA623E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1" w15:restartNumberingAfterBreak="0">
    <w:nsid w:val="6FA6764B"/>
    <w:multiLevelType w:val="hybridMultilevel"/>
    <w:tmpl w:val="F6C0EDD6"/>
    <w:lvl w:ilvl="0" w:tplc="1A7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0B48"/>
    <w:multiLevelType w:val="multilevel"/>
    <w:tmpl w:val="0FE2A6E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43" w15:restartNumberingAfterBreak="0">
    <w:nsid w:val="79D12A6E"/>
    <w:multiLevelType w:val="multilevel"/>
    <w:tmpl w:val="D10AE81A"/>
    <w:lvl w:ilvl="0">
      <w:numFmt w:val="bullet"/>
      <w:lvlText w:val="в"/>
      <w:lvlJc w:val="left"/>
      <w:pPr>
        <w:ind w:left="0" w:firstLine="0"/>
      </w:pPr>
      <w:rPr>
        <w:rFonts w:ascii="Times New Roman" w:hAnsi="Times New Roman"/>
        <w:b/>
        <w:color w:val="000000"/>
        <w:sz w:val="24"/>
      </w:rPr>
    </w:lvl>
    <w:lvl w:ilvl="1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2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3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4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5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6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7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  <w:lvl w:ilvl="8">
      <w:numFmt w:val="bullet"/>
      <w:lvlText w:val="в"/>
      <w:lvlJc w:val="left"/>
      <w:pPr>
        <w:ind w:left="-1380" w:hanging="360"/>
      </w:pPr>
      <w:rPr>
        <w:rFonts w:ascii="Times New Roman" w:hAnsi="Times New Roman"/>
        <w:sz w:val="24"/>
      </w:rPr>
    </w:lvl>
  </w:abstractNum>
  <w:abstractNum w:abstractNumId="44" w15:restartNumberingAfterBreak="0">
    <w:nsid w:val="7B0C5A99"/>
    <w:multiLevelType w:val="hybridMultilevel"/>
    <w:tmpl w:val="1924EA16"/>
    <w:lvl w:ilvl="0" w:tplc="36502684">
      <w:start w:val="7"/>
      <w:numFmt w:val="decimal"/>
      <w:lvlText w:val="%1."/>
      <w:lvlJc w:val="left"/>
      <w:pPr>
        <w:ind w:left="10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CD248CE"/>
    <w:multiLevelType w:val="multilevel"/>
    <w:tmpl w:val="8E527C5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4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5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6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7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  <w:lvl w:ilvl="8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</w:rPr>
    </w:lvl>
  </w:abstractNum>
  <w:abstractNum w:abstractNumId="46" w15:restartNumberingAfterBreak="0">
    <w:nsid w:val="7FBE7D59"/>
    <w:multiLevelType w:val="multilevel"/>
    <w:tmpl w:val="D9704812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42"/>
  </w:num>
  <w:num w:numId="2">
    <w:abstractNumId w:val="15"/>
  </w:num>
  <w:num w:numId="3">
    <w:abstractNumId w:val="33"/>
  </w:num>
  <w:num w:numId="4">
    <w:abstractNumId w:val="12"/>
  </w:num>
  <w:num w:numId="5">
    <w:abstractNumId w:val="18"/>
  </w:num>
  <w:num w:numId="6">
    <w:abstractNumId w:val="36"/>
  </w:num>
  <w:num w:numId="7">
    <w:abstractNumId w:val="21"/>
  </w:num>
  <w:num w:numId="8">
    <w:abstractNumId w:val="10"/>
  </w:num>
  <w:num w:numId="9">
    <w:abstractNumId w:val="24"/>
  </w:num>
  <w:num w:numId="10">
    <w:abstractNumId w:val="25"/>
  </w:num>
  <w:num w:numId="11">
    <w:abstractNumId w:val="45"/>
  </w:num>
  <w:num w:numId="12">
    <w:abstractNumId w:val="16"/>
  </w:num>
  <w:num w:numId="13">
    <w:abstractNumId w:val="8"/>
  </w:num>
  <w:num w:numId="14">
    <w:abstractNumId w:val="20"/>
  </w:num>
  <w:num w:numId="15">
    <w:abstractNumId w:val="14"/>
  </w:num>
  <w:num w:numId="16">
    <w:abstractNumId w:val="35"/>
  </w:num>
  <w:num w:numId="17">
    <w:abstractNumId w:val="31"/>
  </w:num>
  <w:num w:numId="18">
    <w:abstractNumId w:val="28"/>
  </w:num>
  <w:num w:numId="19">
    <w:abstractNumId w:val="43"/>
  </w:num>
  <w:num w:numId="20">
    <w:abstractNumId w:val="41"/>
  </w:num>
  <w:num w:numId="21">
    <w:abstractNumId w:val="46"/>
  </w:num>
  <w:num w:numId="22">
    <w:abstractNumId w:val="1"/>
  </w:num>
  <w:num w:numId="23">
    <w:abstractNumId w:val="44"/>
  </w:num>
  <w:num w:numId="24">
    <w:abstractNumId w:val="5"/>
  </w:num>
  <w:num w:numId="25">
    <w:abstractNumId w:val="38"/>
  </w:num>
  <w:num w:numId="26">
    <w:abstractNumId w:val="0"/>
  </w:num>
  <w:num w:numId="27">
    <w:abstractNumId w:val="39"/>
  </w:num>
  <w:num w:numId="28">
    <w:abstractNumId w:val="13"/>
  </w:num>
  <w:num w:numId="29">
    <w:abstractNumId w:val="30"/>
  </w:num>
  <w:num w:numId="30">
    <w:abstractNumId w:val="26"/>
  </w:num>
  <w:num w:numId="31">
    <w:abstractNumId w:val="23"/>
  </w:num>
  <w:num w:numId="32">
    <w:abstractNumId w:val="40"/>
  </w:num>
  <w:num w:numId="33">
    <w:abstractNumId w:val="32"/>
  </w:num>
  <w:num w:numId="34">
    <w:abstractNumId w:val="7"/>
  </w:num>
  <w:num w:numId="35">
    <w:abstractNumId w:val="17"/>
  </w:num>
  <w:num w:numId="36">
    <w:abstractNumId w:val="27"/>
  </w:num>
  <w:num w:numId="37">
    <w:abstractNumId w:val="6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"/>
  </w:num>
  <w:num w:numId="44">
    <w:abstractNumId w:val="37"/>
  </w:num>
  <w:num w:numId="45">
    <w:abstractNumId w:val="11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3FA6"/>
    <w:rsid w:val="00006B69"/>
    <w:rsid w:val="00013ECD"/>
    <w:rsid w:val="00022673"/>
    <w:rsid w:val="000272F9"/>
    <w:rsid w:val="000356C0"/>
    <w:rsid w:val="000414A9"/>
    <w:rsid w:val="00045305"/>
    <w:rsid w:val="00047376"/>
    <w:rsid w:val="0006149C"/>
    <w:rsid w:val="000A620F"/>
    <w:rsid w:val="000B45DE"/>
    <w:rsid w:val="000C1A5C"/>
    <w:rsid w:val="000C3CF4"/>
    <w:rsid w:val="000C474E"/>
    <w:rsid w:val="000E4691"/>
    <w:rsid w:val="000E5BA6"/>
    <w:rsid w:val="000E7A12"/>
    <w:rsid w:val="000F21B4"/>
    <w:rsid w:val="000F4D27"/>
    <w:rsid w:val="000F6CBE"/>
    <w:rsid w:val="00125F83"/>
    <w:rsid w:val="00134541"/>
    <w:rsid w:val="0014313A"/>
    <w:rsid w:val="00146D50"/>
    <w:rsid w:val="0014768C"/>
    <w:rsid w:val="00161993"/>
    <w:rsid w:val="00175805"/>
    <w:rsid w:val="001849E9"/>
    <w:rsid w:val="001866F3"/>
    <w:rsid w:val="00190E75"/>
    <w:rsid w:val="001B0B4B"/>
    <w:rsid w:val="001B3877"/>
    <w:rsid w:val="001B496E"/>
    <w:rsid w:val="001B4E58"/>
    <w:rsid w:val="001E0109"/>
    <w:rsid w:val="00201591"/>
    <w:rsid w:val="002045C6"/>
    <w:rsid w:val="00217DD1"/>
    <w:rsid w:val="002279A3"/>
    <w:rsid w:val="002354CC"/>
    <w:rsid w:val="0024513B"/>
    <w:rsid w:val="002730EC"/>
    <w:rsid w:val="00273DEB"/>
    <w:rsid w:val="00281629"/>
    <w:rsid w:val="00282774"/>
    <w:rsid w:val="002B050A"/>
    <w:rsid w:val="002E77B2"/>
    <w:rsid w:val="002E7C5C"/>
    <w:rsid w:val="002F2471"/>
    <w:rsid w:val="002F5C69"/>
    <w:rsid w:val="0031271D"/>
    <w:rsid w:val="00316A39"/>
    <w:rsid w:val="00317852"/>
    <w:rsid w:val="003338BF"/>
    <w:rsid w:val="00337E80"/>
    <w:rsid w:val="00354468"/>
    <w:rsid w:val="00396B1C"/>
    <w:rsid w:val="003A64E2"/>
    <w:rsid w:val="003B3608"/>
    <w:rsid w:val="003C0624"/>
    <w:rsid w:val="003C51F0"/>
    <w:rsid w:val="0040653A"/>
    <w:rsid w:val="00424302"/>
    <w:rsid w:val="00424976"/>
    <w:rsid w:val="0043189C"/>
    <w:rsid w:val="00432037"/>
    <w:rsid w:val="00444A7F"/>
    <w:rsid w:val="00451EFC"/>
    <w:rsid w:val="00460D91"/>
    <w:rsid w:val="00470FB7"/>
    <w:rsid w:val="00483261"/>
    <w:rsid w:val="00483F06"/>
    <w:rsid w:val="00485C0D"/>
    <w:rsid w:val="0048644D"/>
    <w:rsid w:val="00490CDA"/>
    <w:rsid w:val="004B0995"/>
    <w:rsid w:val="004D1462"/>
    <w:rsid w:val="004F62D8"/>
    <w:rsid w:val="004F70E9"/>
    <w:rsid w:val="00500DF4"/>
    <w:rsid w:val="005135B0"/>
    <w:rsid w:val="00513705"/>
    <w:rsid w:val="00532365"/>
    <w:rsid w:val="00532855"/>
    <w:rsid w:val="005369BF"/>
    <w:rsid w:val="0055578D"/>
    <w:rsid w:val="005563B7"/>
    <w:rsid w:val="005577BA"/>
    <w:rsid w:val="0057289F"/>
    <w:rsid w:val="00583BD5"/>
    <w:rsid w:val="0059059D"/>
    <w:rsid w:val="00596A26"/>
    <w:rsid w:val="005976B2"/>
    <w:rsid w:val="005A06AD"/>
    <w:rsid w:val="005A127C"/>
    <w:rsid w:val="005B0CEF"/>
    <w:rsid w:val="005D0F3B"/>
    <w:rsid w:val="005D2113"/>
    <w:rsid w:val="005E0668"/>
    <w:rsid w:val="005E11EF"/>
    <w:rsid w:val="005F0619"/>
    <w:rsid w:val="00602CB4"/>
    <w:rsid w:val="00607BED"/>
    <w:rsid w:val="00612EA2"/>
    <w:rsid w:val="00625221"/>
    <w:rsid w:val="00633A4D"/>
    <w:rsid w:val="00634163"/>
    <w:rsid w:val="006435C2"/>
    <w:rsid w:val="00657B13"/>
    <w:rsid w:val="006633F0"/>
    <w:rsid w:val="00674D55"/>
    <w:rsid w:val="006858AA"/>
    <w:rsid w:val="00690DBC"/>
    <w:rsid w:val="006A5C82"/>
    <w:rsid w:val="006A7592"/>
    <w:rsid w:val="006B5B92"/>
    <w:rsid w:val="006B7973"/>
    <w:rsid w:val="006C2F93"/>
    <w:rsid w:val="006E1F31"/>
    <w:rsid w:val="006E554A"/>
    <w:rsid w:val="006E7FCA"/>
    <w:rsid w:val="006F24EF"/>
    <w:rsid w:val="00712B09"/>
    <w:rsid w:val="007229B1"/>
    <w:rsid w:val="00722D67"/>
    <w:rsid w:val="00750EAB"/>
    <w:rsid w:val="007666D7"/>
    <w:rsid w:val="00780C7A"/>
    <w:rsid w:val="00781D78"/>
    <w:rsid w:val="00787CFE"/>
    <w:rsid w:val="00794CB7"/>
    <w:rsid w:val="007B02FD"/>
    <w:rsid w:val="007B556D"/>
    <w:rsid w:val="007C059F"/>
    <w:rsid w:val="007D5935"/>
    <w:rsid w:val="007D734D"/>
    <w:rsid w:val="007D7620"/>
    <w:rsid w:val="007F5F1E"/>
    <w:rsid w:val="00811466"/>
    <w:rsid w:val="008122D7"/>
    <w:rsid w:val="00825360"/>
    <w:rsid w:val="008504F3"/>
    <w:rsid w:val="008559EC"/>
    <w:rsid w:val="00864739"/>
    <w:rsid w:val="00871463"/>
    <w:rsid w:val="00882A67"/>
    <w:rsid w:val="008B43AD"/>
    <w:rsid w:val="008B52A9"/>
    <w:rsid w:val="008C5FBC"/>
    <w:rsid w:val="008E2F8E"/>
    <w:rsid w:val="008F0943"/>
    <w:rsid w:val="008F577D"/>
    <w:rsid w:val="008F6860"/>
    <w:rsid w:val="00900D55"/>
    <w:rsid w:val="0092385B"/>
    <w:rsid w:val="00936F05"/>
    <w:rsid w:val="00942DDA"/>
    <w:rsid w:val="009529A0"/>
    <w:rsid w:val="009600B0"/>
    <w:rsid w:val="00960787"/>
    <w:rsid w:val="009645B8"/>
    <w:rsid w:val="009754D0"/>
    <w:rsid w:val="009860F3"/>
    <w:rsid w:val="009A168D"/>
    <w:rsid w:val="009A3BA7"/>
    <w:rsid w:val="009A609B"/>
    <w:rsid w:val="009B3B69"/>
    <w:rsid w:val="009D5771"/>
    <w:rsid w:val="009D7404"/>
    <w:rsid w:val="009E3158"/>
    <w:rsid w:val="00A0550A"/>
    <w:rsid w:val="00A12278"/>
    <w:rsid w:val="00A135C1"/>
    <w:rsid w:val="00A20872"/>
    <w:rsid w:val="00A21C97"/>
    <w:rsid w:val="00A242AA"/>
    <w:rsid w:val="00A260CE"/>
    <w:rsid w:val="00A43209"/>
    <w:rsid w:val="00A43378"/>
    <w:rsid w:val="00A72F37"/>
    <w:rsid w:val="00A74BF6"/>
    <w:rsid w:val="00A753A2"/>
    <w:rsid w:val="00A76AA1"/>
    <w:rsid w:val="00A76CFA"/>
    <w:rsid w:val="00AB0123"/>
    <w:rsid w:val="00AC436B"/>
    <w:rsid w:val="00AE48B6"/>
    <w:rsid w:val="00AF0950"/>
    <w:rsid w:val="00AF449E"/>
    <w:rsid w:val="00B0207E"/>
    <w:rsid w:val="00B026D0"/>
    <w:rsid w:val="00B24A8A"/>
    <w:rsid w:val="00B53B85"/>
    <w:rsid w:val="00B64EA7"/>
    <w:rsid w:val="00B742FC"/>
    <w:rsid w:val="00BC27E5"/>
    <w:rsid w:val="00BE2956"/>
    <w:rsid w:val="00BE5BBE"/>
    <w:rsid w:val="00BF58FC"/>
    <w:rsid w:val="00BF62BA"/>
    <w:rsid w:val="00C00624"/>
    <w:rsid w:val="00C01487"/>
    <w:rsid w:val="00C05C99"/>
    <w:rsid w:val="00C205BB"/>
    <w:rsid w:val="00C3264E"/>
    <w:rsid w:val="00C4637D"/>
    <w:rsid w:val="00C47D10"/>
    <w:rsid w:val="00C615FC"/>
    <w:rsid w:val="00C62001"/>
    <w:rsid w:val="00C80A10"/>
    <w:rsid w:val="00C81B7B"/>
    <w:rsid w:val="00C84868"/>
    <w:rsid w:val="00C90209"/>
    <w:rsid w:val="00CA4C7C"/>
    <w:rsid w:val="00CA6595"/>
    <w:rsid w:val="00CA6EFE"/>
    <w:rsid w:val="00CB03F0"/>
    <w:rsid w:val="00CB3525"/>
    <w:rsid w:val="00CB50B5"/>
    <w:rsid w:val="00CB7734"/>
    <w:rsid w:val="00CC2CE4"/>
    <w:rsid w:val="00CD18D2"/>
    <w:rsid w:val="00CD2DDD"/>
    <w:rsid w:val="00CD3DF9"/>
    <w:rsid w:val="00CE6AB7"/>
    <w:rsid w:val="00CF1E8D"/>
    <w:rsid w:val="00D02793"/>
    <w:rsid w:val="00D07716"/>
    <w:rsid w:val="00D116BC"/>
    <w:rsid w:val="00D13CA1"/>
    <w:rsid w:val="00D23CA2"/>
    <w:rsid w:val="00D35DBE"/>
    <w:rsid w:val="00D36EF2"/>
    <w:rsid w:val="00D51A65"/>
    <w:rsid w:val="00D56AA1"/>
    <w:rsid w:val="00D70C6E"/>
    <w:rsid w:val="00D76068"/>
    <w:rsid w:val="00DA000A"/>
    <w:rsid w:val="00DA6A67"/>
    <w:rsid w:val="00DB2BE7"/>
    <w:rsid w:val="00DC2C2B"/>
    <w:rsid w:val="00DD3616"/>
    <w:rsid w:val="00DE6094"/>
    <w:rsid w:val="00E072BF"/>
    <w:rsid w:val="00E2418D"/>
    <w:rsid w:val="00E31CE5"/>
    <w:rsid w:val="00E32957"/>
    <w:rsid w:val="00E4781F"/>
    <w:rsid w:val="00E72F83"/>
    <w:rsid w:val="00E8228E"/>
    <w:rsid w:val="00E90AC6"/>
    <w:rsid w:val="00EA3913"/>
    <w:rsid w:val="00EA672C"/>
    <w:rsid w:val="00EB17AC"/>
    <w:rsid w:val="00ED0008"/>
    <w:rsid w:val="00ED006C"/>
    <w:rsid w:val="00ED09A0"/>
    <w:rsid w:val="00EE0EA1"/>
    <w:rsid w:val="00F07E3D"/>
    <w:rsid w:val="00F11D6B"/>
    <w:rsid w:val="00F12E2E"/>
    <w:rsid w:val="00F16420"/>
    <w:rsid w:val="00F22ADB"/>
    <w:rsid w:val="00F26396"/>
    <w:rsid w:val="00F32383"/>
    <w:rsid w:val="00F3246C"/>
    <w:rsid w:val="00F424A2"/>
    <w:rsid w:val="00F60791"/>
    <w:rsid w:val="00F623F7"/>
    <w:rsid w:val="00F65E5C"/>
    <w:rsid w:val="00F71E7C"/>
    <w:rsid w:val="00F81F65"/>
    <w:rsid w:val="00F82B63"/>
    <w:rsid w:val="00F91162"/>
    <w:rsid w:val="00FE51D6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729E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C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F32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3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E32957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677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6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3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3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1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9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7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46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48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13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99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28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0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60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7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4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2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931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26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11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97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26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2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71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72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12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5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490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67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5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38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1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62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4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8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73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19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594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24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34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97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48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07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69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2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7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25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8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11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59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4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24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4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96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83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37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57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1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53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34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938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5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7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58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4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37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8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02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13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3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07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66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2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0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81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14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70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34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7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41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3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1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5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89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4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7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16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39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06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5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6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9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84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98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970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03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31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7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23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7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2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260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1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6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1839693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8126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6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1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8469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72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637704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6082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2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5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097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380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921710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7730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6533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8624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98038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01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1257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55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418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213228320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64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3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48905520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8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32273324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4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66077215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835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6992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697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79786777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230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0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717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2955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5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3481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8638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53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29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65618492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7818059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25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6" w:color="DDDDDD"/>
                                    <w:bottom w:val="single" w:sz="6" w:space="5" w:color="DDDDDD"/>
                                    <w:right w:val="single" w:sz="6" w:space="6" w:color="DDDDDD"/>
                                  </w:divBdr>
                                  <w:divsChild>
                                    <w:div w:id="17806416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2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333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260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902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8007780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5231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5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7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9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007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646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27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6121715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89981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2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4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8687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22666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531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5176244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8888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79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877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482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F74A-7F32-49AA-9640-A7F8B1D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4</cp:revision>
  <cp:lastPrinted>2023-11-28T13:51:00Z</cp:lastPrinted>
  <dcterms:created xsi:type="dcterms:W3CDTF">2024-10-04T09:50:00Z</dcterms:created>
  <dcterms:modified xsi:type="dcterms:W3CDTF">2024-10-04T09:53:00Z</dcterms:modified>
</cp:coreProperties>
</file>